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4AC18" w14:textId="77777777" w:rsidR="009670B7" w:rsidRDefault="009670B7" w:rsidP="009670B7">
      <w:pPr>
        <w:spacing w:after="0" w:line="240" w:lineRule="auto"/>
        <w:ind w:left="11624"/>
        <w:rPr>
          <w:rFonts w:ascii="Times New Roman" w:hAnsi="Times New Roman" w:cs="Times New Roman"/>
          <w:b/>
          <w:kern w:val="36"/>
          <w:sz w:val="28"/>
          <w:szCs w:val="28"/>
        </w:rPr>
      </w:pPr>
    </w:p>
    <w:p w14:paraId="4CDB07BC" w14:textId="77777777" w:rsidR="009670B7" w:rsidRDefault="009670B7" w:rsidP="00333637">
      <w:pPr>
        <w:tabs>
          <w:tab w:val="left" w:pos="11907"/>
        </w:tabs>
        <w:spacing w:after="0" w:line="240" w:lineRule="auto"/>
        <w:ind w:right="281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ab/>
      </w:r>
      <w:r w:rsidR="00916D3C">
        <w:rPr>
          <w:rFonts w:ascii="Times New Roman" w:hAnsi="Times New Roman" w:cs="Times New Roman"/>
          <w:kern w:val="36"/>
          <w:sz w:val="28"/>
          <w:szCs w:val="28"/>
        </w:rPr>
        <w:t>Додаток 1 до Програми</w:t>
      </w:r>
    </w:p>
    <w:p w14:paraId="09C48A3F" w14:textId="77777777" w:rsidR="00916D3C" w:rsidRPr="00991244" w:rsidRDefault="00991244" w:rsidP="00991244">
      <w:pPr>
        <w:tabs>
          <w:tab w:val="left" w:pos="11907"/>
        </w:tabs>
        <w:spacing w:after="0" w:line="240" w:lineRule="auto"/>
        <w:ind w:right="281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991244">
        <w:rPr>
          <w:rFonts w:ascii="Times New Roman" w:hAnsi="Times New Roman" w:cs="Times New Roman"/>
          <w:b/>
          <w:kern w:val="36"/>
          <w:sz w:val="28"/>
          <w:szCs w:val="28"/>
        </w:rPr>
        <w:t>Напрямки діяльності та заходи для реалізації програми на 2026-2028 роки</w:t>
      </w:r>
    </w:p>
    <w:tbl>
      <w:tblPr>
        <w:tblStyle w:val="a4"/>
        <w:tblW w:w="16079" w:type="dxa"/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2268"/>
        <w:gridCol w:w="1559"/>
        <w:gridCol w:w="3496"/>
        <w:gridCol w:w="1843"/>
        <w:gridCol w:w="1701"/>
        <w:gridCol w:w="992"/>
        <w:gridCol w:w="992"/>
        <w:gridCol w:w="993"/>
      </w:tblGrid>
      <w:tr w:rsidR="009C0AD0" w:rsidRPr="006117C0" w14:paraId="6816C4D6" w14:textId="77777777" w:rsidTr="008C7D8D">
        <w:trPr>
          <w:trHeight w:val="838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53F84949" w14:textId="77777777" w:rsidR="009C0AD0" w:rsidRPr="00697BA2" w:rsidRDefault="009C0AD0" w:rsidP="002D36E0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№ з/п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77204A69" w14:textId="77777777" w:rsidR="009C0AD0" w:rsidRPr="00697BA2" w:rsidRDefault="009C0AD0" w:rsidP="002D36E0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 xml:space="preserve">Назва напрямку діяльності </w:t>
            </w:r>
          </w:p>
        </w:tc>
        <w:tc>
          <w:tcPr>
            <w:tcW w:w="2268" w:type="dxa"/>
            <w:vMerge w:val="restart"/>
          </w:tcPr>
          <w:p w14:paraId="2CD396A1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Перелік </w:t>
            </w:r>
          </w:p>
          <w:p w14:paraId="4C467B53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46F5FB04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65AB9674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59" w:type="dxa"/>
            <w:vMerge w:val="restart"/>
          </w:tcPr>
          <w:p w14:paraId="02B7BD5B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Строк виконання заходу</w:t>
            </w:r>
          </w:p>
          <w:p w14:paraId="5DE7FE09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28097F08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496" w:type="dxa"/>
            <w:vMerge w:val="restart"/>
          </w:tcPr>
          <w:p w14:paraId="0F5B25A2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Виконавці</w:t>
            </w:r>
          </w:p>
          <w:p w14:paraId="36BF7585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6A0C3599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843" w:type="dxa"/>
            <w:vMerge w:val="restart"/>
          </w:tcPr>
          <w:p w14:paraId="717116F4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Основні д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жерела фінансування</w:t>
            </w:r>
          </w:p>
          <w:p w14:paraId="1A8A8FD2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50BC2475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701" w:type="dxa"/>
            <w:vMerge w:val="restart"/>
          </w:tcPr>
          <w:p w14:paraId="5CCF8D0B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Орієнтовні обсяги фінансування тис</w:t>
            </w:r>
            <w:r w:rsidR="00FD17B8">
              <w:rPr>
                <w:rFonts w:ascii="Times New Roman" w:hAnsi="Times New Roman" w:cs="Times New Roman"/>
                <w:b/>
                <w:snapToGrid w:val="0"/>
              </w:rPr>
              <w:t>.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грн.</w:t>
            </w:r>
          </w:p>
        </w:tc>
        <w:tc>
          <w:tcPr>
            <w:tcW w:w="2977" w:type="dxa"/>
            <w:gridSpan w:val="3"/>
          </w:tcPr>
          <w:p w14:paraId="2162D875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Очікуваний результат – диференційовано з розбивкою за роками (</w:t>
            </w:r>
            <w:proofErr w:type="spellStart"/>
            <w:r w:rsidRPr="00697BA2">
              <w:rPr>
                <w:rFonts w:ascii="Times New Roman" w:hAnsi="Times New Roman" w:cs="Times New Roman"/>
                <w:b/>
                <w:snapToGrid w:val="0"/>
              </w:rPr>
              <w:t>тис.грн</w:t>
            </w:r>
            <w:proofErr w:type="spellEnd"/>
            <w:r w:rsidR="00FD17B8">
              <w:rPr>
                <w:rFonts w:ascii="Times New Roman" w:hAnsi="Times New Roman" w:cs="Times New Roman"/>
                <w:b/>
                <w:snapToGrid w:val="0"/>
              </w:rPr>
              <w:t>.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)</w:t>
            </w:r>
          </w:p>
        </w:tc>
      </w:tr>
      <w:tr w:rsidR="009C0AD0" w:rsidRPr="006117C0" w14:paraId="5F312CEF" w14:textId="77777777" w:rsidTr="008C7D8D">
        <w:trPr>
          <w:trHeight w:val="25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C8A38C2" w14:textId="77777777" w:rsidR="009C0AD0" w:rsidRPr="00697BA2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DB03D58" w14:textId="77777777" w:rsidR="009C0AD0" w:rsidRPr="00697BA2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2268" w:type="dxa"/>
            <w:vMerge/>
          </w:tcPr>
          <w:p w14:paraId="1D2E5521" w14:textId="77777777"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59" w:type="dxa"/>
            <w:vMerge/>
          </w:tcPr>
          <w:p w14:paraId="158485B8" w14:textId="77777777"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496" w:type="dxa"/>
            <w:vMerge/>
          </w:tcPr>
          <w:p w14:paraId="180A9633" w14:textId="77777777"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843" w:type="dxa"/>
            <w:vMerge/>
          </w:tcPr>
          <w:p w14:paraId="6930D866" w14:textId="77777777"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701" w:type="dxa"/>
            <w:vMerge/>
          </w:tcPr>
          <w:p w14:paraId="11EAB1E6" w14:textId="77777777" w:rsidR="009C0AD0" w:rsidRPr="00697BA2" w:rsidRDefault="009C0AD0" w:rsidP="002D36E0">
            <w:pPr>
              <w:spacing w:before="100" w:before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992" w:type="dxa"/>
            <w:vMerge w:val="restart"/>
          </w:tcPr>
          <w:p w14:paraId="73B78D28" w14:textId="77777777" w:rsidR="009C0AD0" w:rsidRPr="00697BA2" w:rsidRDefault="009C0AD0" w:rsidP="00362E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р.</w:t>
            </w:r>
          </w:p>
        </w:tc>
        <w:tc>
          <w:tcPr>
            <w:tcW w:w="992" w:type="dxa"/>
            <w:vMerge w:val="restart"/>
          </w:tcPr>
          <w:p w14:paraId="63AF381B" w14:textId="77777777" w:rsidR="009C0AD0" w:rsidRPr="00697BA2" w:rsidRDefault="009C0AD0" w:rsidP="009C0A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>
              <w:rPr>
                <w:rFonts w:ascii="Times New Roman" w:hAnsi="Times New Roman" w:cs="Times New Roman"/>
                <w:b/>
                <w:snapToGrid w:val="0"/>
              </w:rPr>
              <w:t>7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3" w:type="dxa"/>
            <w:vMerge w:val="restart"/>
          </w:tcPr>
          <w:p w14:paraId="54085852" w14:textId="77777777" w:rsidR="009C0AD0" w:rsidRPr="00697BA2" w:rsidRDefault="009C0AD0" w:rsidP="009C0A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>
              <w:rPr>
                <w:rFonts w:ascii="Times New Roman" w:hAnsi="Times New Roman" w:cs="Times New Roman"/>
                <w:b/>
                <w:snapToGrid w:val="0"/>
              </w:rPr>
              <w:t>8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</w:t>
            </w:r>
          </w:p>
        </w:tc>
      </w:tr>
      <w:tr w:rsidR="009C0AD0" w:rsidRPr="006117C0" w14:paraId="452D17E4" w14:textId="77777777" w:rsidTr="008C7D8D">
        <w:trPr>
          <w:trHeight w:val="21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C95C348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871A808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vMerge/>
          </w:tcPr>
          <w:p w14:paraId="5B47EC95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</w:tcPr>
          <w:p w14:paraId="714BFA60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96" w:type="dxa"/>
            <w:vMerge/>
          </w:tcPr>
          <w:p w14:paraId="0AD12472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14:paraId="146FEEBA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14:paraId="252609B9" w14:textId="77777777" w:rsidR="009C0AD0" w:rsidRPr="00697BA2" w:rsidRDefault="009C0AD0" w:rsidP="009C0A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 етап: 202</w:t>
            </w: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р.</w:t>
            </w:r>
          </w:p>
        </w:tc>
        <w:tc>
          <w:tcPr>
            <w:tcW w:w="992" w:type="dxa"/>
            <w:vMerge/>
          </w:tcPr>
          <w:p w14:paraId="3F4FC1DE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14:paraId="71CD3C4F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14:paraId="698F9AA8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C0AD0" w:rsidRPr="006117C0" w14:paraId="0E2E2383" w14:textId="77777777" w:rsidTr="008C7D8D">
        <w:trPr>
          <w:trHeight w:val="27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DFA5F24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920D5B3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vMerge/>
          </w:tcPr>
          <w:p w14:paraId="3BB303FA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</w:tcPr>
          <w:p w14:paraId="5DAC6064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96" w:type="dxa"/>
            <w:vMerge/>
          </w:tcPr>
          <w:p w14:paraId="38FABC9D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14:paraId="0622962D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14:paraId="77E7E63B" w14:textId="77777777" w:rsidR="009C0AD0" w:rsidRPr="00697BA2" w:rsidRDefault="009C0AD0" w:rsidP="009C0A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І етап:202</w:t>
            </w:r>
            <w:r>
              <w:rPr>
                <w:rFonts w:ascii="Times New Roman" w:hAnsi="Times New Roman" w:cs="Times New Roman"/>
                <w:b/>
                <w:snapToGrid w:val="0"/>
              </w:rPr>
              <w:t>7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2" w:type="dxa"/>
            <w:vMerge/>
          </w:tcPr>
          <w:p w14:paraId="167853E1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14:paraId="2136AEB0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14:paraId="49D86882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C0AD0" w:rsidRPr="006117C0" w14:paraId="09DB1EC9" w14:textId="77777777" w:rsidTr="008C7D8D">
        <w:trPr>
          <w:trHeight w:val="7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B151BBA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3D57ED2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vMerge/>
          </w:tcPr>
          <w:p w14:paraId="006F0660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</w:tcPr>
          <w:p w14:paraId="3E543A50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96" w:type="dxa"/>
            <w:vMerge/>
          </w:tcPr>
          <w:p w14:paraId="404DD3B3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14:paraId="04BF47A8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14:paraId="392CB267" w14:textId="77777777" w:rsidR="009C0AD0" w:rsidRPr="00697BA2" w:rsidRDefault="009C0AD0" w:rsidP="009C0A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ІІ етап:202</w:t>
            </w:r>
            <w:r>
              <w:rPr>
                <w:rFonts w:ascii="Times New Roman" w:hAnsi="Times New Roman" w:cs="Times New Roman"/>
                <w:b/>
                <w:snapToGrid w:val="0"/>
              </w:rPr>
              <w:t>8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2" w:type="dxa"/>
            <w:vMerge/>
          </w:tcPr>
          <w:p w14:paraId="02C4E001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14:paraId="55D23DE2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14:paraId="7D9CF7CB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041D44" w:rsidRPr="006117C0" w14:paraId="754A7197" w14:textId="77777777" w:rsidTr="008C7D8D">
        <w:trPr>
          <w:trHeight w:val="33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3638B832" w14:textId="77777777" w:rsidR="00041D44" w:rsidRPr="00B224A2" w:rsidRDefault="00041D44" w:rsidP="00B224A2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B224A2">
              <w:rPr>
                <w:rFonts w:ascii="Times New Roman" w:hAnsi="Times New Roman" w:cs="Times New Roman"/>
                <w:snapToGrid w:val="0"/>
              </w:rPr>
              <w:t>1</w:t>
            </w:r>
            <w:r w:rsidR="00B224A2">
              <w:rPr>
                <w:rFonts w:ascii="Times New Roman" w:hAnsi="Times New Roman" w:cs="Times New Roman"/>
                <w:snapToGrid w:val="0"/>
              </w:rPr>
              <w:t>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38FF3254" w14:textId="77777777" w:rsidR="00041D44" w:rsidRPr="00A22D04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Забезпечення</w:t>
            </w:r>
            <w:r>
              <w:rPr>
                <w:rFonts w:ascii="Times New Roman" w:hAnsi="Times New Roman" w:cs="Times New Roman"/>
                <w:snapToGrid w:val="0"/>
              </w:rPr>
              <w:t xml:space="preserve"> підтримки та </w:t>
            </w:r>
            <w:r w:rsidRPr="00A22D04">
              <w:rPr>
                <w:rFonts w:ascii="Times New Roman" w:hAnsi="Times New Roman" w:cs="Times New Roman"/>
                <w:snapToGrid w:val="0"/>
              </w:rPr>
              <w:t>розвитку</w:t>
            </w:r>
          </w:p>
          <w:p w14:paraId="313A8407" w14:textId="77777777" w:rsidR="00041D44" w:rsidRPr="00A22D04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культурно –</w:t>
            </w:r>
          </w:p>
          <w:p w14:paraId="2CE7CD45" w14:textId="77777777" w:rsidR="00041D44" w:rsidRPr="00A22D04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просвітницьких</w:t>
            </w:r>
          </w:p>
          <w:p w14:paraId="53BAA9E8" w14:textId="77777777" w:rsidR="00041D44" w:rsidRPr="00A22D04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заходів та</w:t>
            </w:r>
          </w:p>
          <w:p w14:paraId="3B14FAF4" w14:textId="77777777" w:rsidR="00041D44" w:rsidRPr="00A22D04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зміцнення ролі</w:t>
            </w:r>
          </w:p>
          <w:p w14:paraId="2EEC3C08" w14:textId="77777777" w:rsidR="00041D44" w:rsidRPr="00A22D04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культури в житті</w:t>
            </w:r>
          </w:p>
          <w:p w14:paraId="37C7CD22" w14:textId="77777777" w:rsidR="00041D44" w:rsidRPr="009C0AD0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громади</w:t>
            </w:r>
          </w:p>
        </w:tc>
        <w:tc>
          <w:tcPr>
            <w:tcW w:w="2268" w:type="dxa"/>
          </w:tcPr>
          <w:p w14:paraId="07155D1C" w14:textId="77777777" w:rsidR="00041D44" w:rsidRPr="00A22D04" w:rsidRDefault="00041D44" w:rsidP="00A2786A">
            <w:pPr>
              <w:pStyle w:val="a3"/>
              <w:numPr>
                <w:ilvl w:val="1"/>
                <w:numId w:val="2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</w:rPr>
            </w:pPr>
            <w:r w:rsidRPr="00A22D04">
              <w:rPr>
                <w:rFonts w:ascii="Times New Roman" w:hAnsi="Times New Roman" w:cs="Times New Roman"/>
              </w:rPr>
              <w:t>Відзначення  річниці від дня народження  Степана Бандери</w:t>
            </w:r>
          </w:p>
        </w:tc>
        <w:tc>
          <w:tcPr>
            <w:tcW w:w="1559" w:type="dxa"/>
          </w:tcPr>
          <w:p w14:paraId="59A1A0C9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ічень</w:t>
            </w:r>
          </w:p>
          <w:p w14:paraId="28A21FE7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1 січня)</w:t>
            </w:r>
          </w:p>
        </w:tc>
        <w:tc>
          <w:tcPr>
            <w:tcW w:w="3496" w:type="dxa"/>
          </w:tcPr>
          <w:p w14:paraId="6EAEB56F" w14:textId="77777777" w:rsidR="00041D44" w:rsidRPr="00697BA2" w:rsidRDefault="00041D44" w:rsidP="00362EE5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3F735F55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81D0B08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1D3D12DE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4B0983C6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47111474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2BC2214C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3F4AAB0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C44ED18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1B486C51" w14:textId="77777777" w:rsidR="00041D44" w:rsidRDefault="00041D44" w:rsidP="00B24027">
            <w:pPr>
              <w:tabs>
                <w:tab w:val="left" w:pos="317"/>
              </w:tabs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.  Різдвяне розмаїття,</w:t>
            </w:r>
          </w:p>
          <w:p w14:paraId="4470148D" w14:textId="77777777" w:rsidR="00041D44" w:rsidRPr="006117C0" w:rsidRDefault="00041D44" w:rsidP="00A22D04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вято коляди</w:t>
            </w:r>
            <w:r>
              <w:rPr>
                <w:rFonts w:ascii="Times New Roman" w:hAnsi="Times New Roman" w:cs="Times New Roman"/>
                <w:lang w:eastAsia="uk-UA"/>
              </w:rPr>
              <w:t xml:space="preserve"> (Василів день)</w:t>
            </w:r>
          </w:p>
        </w:tc>
        <w:tc>
          <w:tcPr>
            <w:tcW w:w="1559" w:type="dxa"/>
          </w:tcPr>
          <w:p w14:paraId="1AD136BF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ічень</w:t>
            </w:r>
          </w:p>
          <w:p w14:paraId="672E08D6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1 січня)</w:t>
            </w:r>
          </w:p>
        </w:tc>
        <w:tc>
          <w:tcPr>
            <w:tcW w:w="3496" w:type="dxa"/>
          </w:tcPr>
          <w:p w14:paraId="6C15F692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21A13068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3FCAD8E1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14:paraId="63EEF412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2" w:type="dxa"/>
          </w:tcPr>
          <w:p w14:paraId="6116498D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3" w:type="dxa"/>
          </w:tcPr>
          <w:p w14:paraId="2F109F75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</w:tr>
      <w:tr w:rsidR="00041D44" w:rsidRPr="006117C0" w14:paraId="4CBA405A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18439A0" w14:textId="77777777" w:rsidR="00041D44" w:rsidRPr="006117C0" w:rsidRDefault="00041D44" w:rsidP="00A22D04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8A380DF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1393CB5F" w14:textId="77777777" w:rsidR="00041D44" w:rsidRPr="006117C0" w:rsidRDefault="00041D44" w:rsidP="00A2786A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A2786A">
              <w:rPr>
                <w:rFonts w:ascii="Times New Roman" w:hAnsi="Times New Roman" w:cs="Times New Roman"/>
                <w:lang w:eastAsia="uk-UA"/>
              </w:rPr>
              <w:t>3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Pr="006117C0">
              <w:rPr>
                <w:rFonts w:ascii="Times New Roman" w:hAnsi="Times New Roman" w:cs="Times New Roman"/>
                <w:lang w:eastAsia="uk-UA"/>
              </w:rPr>
              <w:t>День Соборності України</w:t>
            </w:r>
          </w:p>
        </w:tc>
        <w:tc>
          <w:tcPr>
            <w:tcW w:w="1559" w:type="dxa"/>
          </w:tcPr>
          <w:p w14:paraId="27EDC59E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ічень</w:t>
            </w:r>
          </w:p>
          <w:p w14:paraId="67C30A86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2 січня)</w:t>
            </w:r>
          </w:p>
        </w:tc>
        <w:tc>
          <w:tcPr>
            <w:tcW w:w="3496" w:type="dxa"/>
          </w:tcPr>
          <w:p w14:paraId="4077A580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4914EBC7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2A607AF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14:paraId="7681AEF8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68225D99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096D9A04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425CCEFB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0439FAE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D5187AA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1BCE5A1B" w14:textId="77777777" w:rsidR="00041D44" w:rsidRPr="006117C0" w:rsidRDefault="00644166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1.4. 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шанування пам’яті юнаків, які героїчно загинули у бою під Крутами</w:t>
            </w:r>
          </w:p>
        </w:tc>
        <w:tc>
          <w:tcPr>
            <w:tcW w:w="1559" w:type="dxa"/>
          </w:tcPr>
          <w:p w14:paraId="56636D03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січень</w:t>
            </w:r>
          </w:p>
        </w:tc>
        <w:tc>
          <w:tcPr>
            <w:tcW w:w="3496" w:type="dxa"/>
          </w:tcPr>
          <w:p w14:paraId="3F59F690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>послуг с. Росохач Чортківської міської ради</w:t>
            </w:r>
          </w:p>
        </w:tc>
        <w:tc>
          <w:tcPr>
            <w:tcW w:w="1843" w:type="dxa"/>
          </w:tcPr>
          <w:p w14:paraId="7954D06B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14:paraId="45CC9E78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55E83656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48796BCA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75290975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1CFD4BDE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D7D4839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A48B921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62F2FBBB" w14:textId="77777777" w:rsidR="00041D44" w:rsidRPr="006117C0" w:rsidRDefault="00644166" w:rsidP="00A2786A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A2786A">
              <w:rPr>
                <w:rFonts w:ascii="Times New Roman" w:hAnsi="Times New Roman" w:cs="Times New Roman"/>
                <w:lang w:eastAsia="uk-UA"/>
              </w:rPr>
              <w:t>5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вшанування учасників бойових дій на території інших держав</w:t>
            </w:r>
          </w:p>
        </w:tc>
        <w:tc>
          <w:tcPr>
            <w:tcW w:w="1559" w:type="dxa"/>
          </w:tcPr>
          <w:p w14:paraId="1EB01F7C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лютий</w:t>
            </w:r>
          </w:p>
          <w:p w14:paraId="65B496C3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5 лютого)</w:t>
            </w:r>
          </w:p>
        </w:tc>
        <w:tc>
          <w:tcPr>
            <w:tcW w:w="3496" w:type="dxa"/>
          </w:tcPr>
          <w:p w14:paraId="5C0891F4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4FD412AF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15DDA3A3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72DB5271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62F6BC06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2E981F80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2A83327F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C54395F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629D46C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0DC6DDB9" w14:textId="77777777" w:rsidR="00041D44" w:rsidRPr="006117C0" w:rsidRDefault="00644166" w:rsidP="00A2786A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A2786A">
              <w:rPr>
                <w:rFonts w:ascii="Times New Roman" w:hAnsi="Times New Roman" w:cs="Times New Roman"/>
                <w:lang w:eastAsia="uk-UA"/>
              </w:rPr>
              <w:t>6</w:t>
            </w:r>
            <w:r>
              <w:rPr>
                <w:rFonts w:ascii="Times New Roman" w:hAnsi="Times New Roman" w:cs="Times New Roman"/>
                <w:lang w:eastAsia="uk-UA"/>
              </w:rPr>
              <w:t xml:space="preserve">. 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Героїв Небесної Сотні</w:t>
            </w:r>
          </w:p>
        </w:tc>
        <w:tc>
          <w:tcPr>
            <w:tcW w:w="1559" w:type="dxa"/>
          </w:tcPr>
          <w:p w14:paraId="2134B54F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ютий</w:t>
            </w:r>
          </w:p>
          <w:p w14:paraId="7E1C6CE4" w14:textId="77777777" w:rsidR="00041D44" w:rsidRPr="006117C0" w:rsidRDefault="00041D44" w:rsidP="006D67C6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0 лютого)</w:t>
            </w:r>
          </w:p>
        </w:tc>
        <w:tc>
          <w:tcPr>
            <w:tcW w:w="3496" w:type="dxa"/>
          </w:tcPr>
          <w:p w14:paraId="238A54D3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0CE4EF02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5B1D6B9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52875D7C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2E1A3591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3E85B525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43504702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634F4C0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89E2F95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27944C0F" w14:textId="77777777" w:rsidR="00041D44" w:rsidRPr="006117C0" w:rsidRDefault="00A2786A" w:rsidP="006D67C6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7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Відзначення </w:t>
            </w:r>
            <w:r w:rsidR="00041D44">
              <w:rPr>
                <w:rFonts w:ascii="Times New Roman" w:hAnsi="Times New Roman" w:cs="Times New Roman"/>
                <w:lang w:eastAsia="uk-UA"/>
              </w:rPr>
              <w:t>річниці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від дня народження Лесі Українки </w:t>
            </w:r>
          </w:p>
        </w:tc>
        <w:tc>
          <w:tcPr>
            <w:tcW w:w="1559" w:type="dxa"/>
          </w:tcPr>
          <w:p w14:paraId="7F36A89F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лютий</w:t>
            </w:r>
          </w:p>
          <w:p w14:paraId="6EEFDF68" w14:textId="77777777" w:rsidR="00041D44" w:rsidRPr="006117C0" w:rsidRDefault="00041D44" w:rsidP="006D67C6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5 лютого)</w:t>
            </w:r>
          </w:p>
        </w:tc>
        <w:tc>
          <w:tcPr>
            <w:tcW w:w="3496" w:type="dxa"/>
          </w:tcPr>
          <w:p w14:paraId="035A9E88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468083B9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B4A3283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7880B16A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14:paraId="7C2329F0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14:paraId="6C0CD4E5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041D44" w:rsidRPr="006117C0" w14:paraId="5DE027D5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9C0EE44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9819F09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7CBF11AE" w14:textId="77777777" w:rsidR="00041D44" w:rsidRPr="006117C0" w:rsidRDefault="00A2786A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8.</w:t>
            </w:r>
            <w:r w:rsidR="00041D44">
              <w:rPr>
                <w:rFonts w:ascii="Times New Roman" w:hAnsi="Times New Roman" w:cs="Times New Roman"/>
                <w:lang w:eastAsia="uk-UA"/>
              </w:rPr>
              <w:t>Шевченківські дні</w:t>
            </w:r>
          </w:p>
        </w:tc>
        <w:tc>
          <w:tcPr>
            <w:tcW w:w="1559" w:type="dxa"/>
          </w:tcPr>
          <w:p w14:paraId="49163254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березень</w:t>
            </w:r>
          </w:p>
          <w:p w14:paraId="73958C91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9,10 березня)</w:t>
            </w:r>
          </w:p>
        </w:tc>
        <w:tc>
          <w:tcPr>
            <w:tcW w:w="3496" w:type="dxa"/>
          </w:tcPr>
          <w:p w14:paraId="4B3E7E87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3788D197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16DD71D0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992" w:type="dxa"/>
          </w:tcPr>
          <w:p w14:paraId="4863F7E0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3E2938DF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3" w:type="dxa"/>
          </w:tcPr>
          <w:p w14:paraId="4E779D73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</w:tr>
      <w:tr w:rsidR="00041D44" w:rsidRPr="006117C0" w14:paraId="4D5B0AC0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B64F529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B1E1D7A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7D5DCD9F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9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День працівника </w:t>
            </w:r>
            <w:r w:rsidR="00041D44">
              <w:rPr>
                <w:rFonts w:ascii="Times New Roman" w:hAnsi="Times New Roman" w:cs="Times New Roman"/>
                <w:lang w:eastAsia="uk-UA"/>
              </w:rPr>
              <w:t>житлово-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комунального господарства</w:t>
            </w:r>
          </w:p>
          <w:p w14:paraId="12A65A28" w14:textId="77777777"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12DD5AB8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березень</w:t>
            </w:r>
          </w:p>
          <w:p w14:paraId="50EE026F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7 березня)</w:t>
            </w:r>
          </w:p>
        </w:tc>
        <w:tc>
          <w:tcPr>
            <w:tcW w:w="3496" w:type="dxa"/>
          </w:tcPr>
          <w:p w14:paraId="55E04200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750E680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15A77094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53969A75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53B0594A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2F5E3D1B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3D6871F4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8B84EB4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1B018E6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2BB7EA4D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0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Тиждень писанки у Чорткові</w:t>
            </w:r>
          </w:p>
        </w:tc>
        <w:tc>
          <w:tcPr>
            <w:tcW w:w="1559" w:type="dxa"/>
          </w:tcPr>
          <w:p w14:paraId="49A44F09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березень</w:t>
            </w:r>
          </w:p>
          <w:p w14:paraId="3F78D58D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квітень</w:t>
            </w:r>
          </w:p>
          <w:p w14:paraId="19A54E6D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3496" w:type="dxa"/>
          </w:tcPr>
          <w:p w14:paraId="75BE7B05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27825D56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F438315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992" w:type="dxa"/>
          </w:tcPr>
          <w:p w14:paraId="6C08AA79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2380C8BD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3" w:type="dxa"/>
          </w:tcPr>
          <w:p w14:paraId="1EA1B9FA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</w:tr>
      <w:tr w:rsidR="00041D44" w:rsidRPr="006117C0" w14:paraId="0C4DE29F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AE87814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3537A51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64887AB9" w14:textId="77777777" w:rsidR="00041D44" w:rsidRPr="006117C0" w:rsidRDefault="00F233DC" w:rsidP="006D67C6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1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ізначення  річниці від дня народження К</w:t>
            </w:r>
            <w:r w:rsidR="00041D44">
              <w:rPr>
                <w:rFonts w:ascii="Times New Roman" w:hAnsi="Times New Roman" w:cs="Times New Roman"/>
                <w:lang w:eastAsia="uk-UA"/>
              </w:rPr>
              <w:t xml:space="preserve">атерини </w:t>
            </w:r>
            <w:proofErr w:type="spellStart"/>
            <w:r w:rsidR="00041D44">
              <w:rPr>
                <w:rFonts w:ascii="Times New Roman" w:hAnsi="Times New Roman" w:cs="Times New Roman"/>
                <w:lang w:eastAsia="uk-UA"/>
              </w:rPr>
              <w:t>Рубчакової</w:t>
            </w:r>
            <w:proofErr w:type="spellEnd"/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559" w:type="dxa"/>
          </w:tcPr>
          <w:p w14:paraId="62D8EA70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квітень</w:t>
            </w:r>
          </w:p>
          <w:p w14:paraId="36A6C5B8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9 квітня)</w:t>
            </w:r>
          </w:p>
        </w:tc>
        <w:tc>
          <w:tcPr>
            <w:tcW w:w="3496" w:type="dxa"/>
          </w:tcPr>
          <w:p w14:paraId="36FC076D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7DB5A36E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3C4BB410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3F47A274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14:paraId="3A301169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14:paraId="6118B7BE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041D44" w:rsidRPr="006117C0" w14:paraId="0DE8C5A0" w14:textId="77777777" w:rsidTr="008C7D8D">
        <w:trPr>
          <w:trHeight w:val="98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2FBA523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AFAEC1C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7740B114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2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Відзначення річниці пам’яті аварії на ЧАЕС </w:t>
            </w:r>
          </w:p>
        </w:tc>
        <w:tc>
          <w:tcPr>
            <w:tcW w:w="1559" w:type="dxa"/>
          </w:tcPr>
          <w:p w14:paraId="07D65457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квітень</w:t>
            </w:r>
          </w:p>
          <w:p w14:paraId="446E3BB0" w14:textId="77777777" w:rsidR="00041D44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6 квітня)</w:t>
            </w:r>
          </w:p>
          <w:p w14:paraId="53F49D9C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496" w:type="dxa"/>
          </w:tcPr>
          <w:p w14:paraId="6A4F5F3B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02055A6A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226A5147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63BCD02F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5D8B7F2D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14:paraId="4B9AD4F6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041D44" w:rsidRPr="006117C0" w14:paraId="7FAC9EAE" w14:textId="77777777" w:rsidTr="008C7D8D">
        <w:trPr>
          <w:trHeight w:val="76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5F23FF3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98C294A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0118D7D3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3.</w:t>
            </w:r>
            <w:r w:rsidR="00041D44">
              <w:rPr>
                <w:rFonts w:ascii="Times New Roman" w:hAnsi="Times New Roman" w:cs="Times New Roman"/>
                <w:lang w:eastAsia="uk-UA"/>
              </w:rPr>
              <w:t>Великодні гаївки</w:t>
            </w:r>
          </w:p>
        </w:tc>
        <w:tc>
          <w:tcPr>
            <w:tcW w:w="1559" w:type="dxa"/>
          </w:tcPr>
          <w:p w14:paraId="311C6842" w14:textId="77777777" w:rsidR="00041D44" w:rsidRDefault="00041D44" w:rsidP="0082398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березень</w:t>
            </w:r>
          </w:p>
          <w:p w14:paraId="29D88512" w14:textId="77777777" w:rsidR="00041D44" w:rsidRDefault="00041D44" w:rsidP="0082398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квітень</w:t>
            </w:r>
          </w:p>
          <w:p w14:paraId="7275C164" w14:textId="77777777" w:rsidR="00041D44" w:rsidRPr="006117C0" w:rsidRDefault="00041D44" w:rsidP="0082398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3496" w:type="dxa"/>
          </w:tcPr>
          <w:p w14:paraId="2A890437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65737CFB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1A8EA292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14:paraId="6CFF7867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14:paraId="1FBAFE8E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14:paraId="63C4603B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</w:tr>
      <w:tr w:rsidR="00041D44" w:rsidRPr="006117C0" w14:paraId="10959447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C5084F4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8095556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791BB621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4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День </w:t>
            </w:r>
            <w:proofErr w:type="spellStart"/>
            <w:r w:rsidR="00041D44" w:rsidRPr="006117C0">
              <w:rPr>
                <w:rFonts w:ascii="Times New Roman" w:hAnsi="Times New Roman" w:cs="Times New Roman"/>
                <w:lang w:eastAsia="uk-UA"/>
              </w:rPr>
              <w:t>пам</w:t>
            </w:r>
            <w:proofErr w:type="spellEnd"/>
            <w:r w:rsidR="00041D44" w:rsidRPr="006117C0">
              <w:rPr>
                <w:rFonts w:ascii="Times New Roman" w:hAnsi="Times New Roman" w:cs="Times New Roman"/>
                <w:lang w:val="en-US" w:eastAsia="uk-UA"/>
              </w:rPr>
              <w:t>’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яті та примирення</w:t>
            </w:r>
          </w:p>
        </w:tc>
        <w:tc>
          <w:tcPr>
            <w:tcW w:w="1559" w:type="dxa"/>
          </w:tcPr>
          <w:p w14:paraId="372713CA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14:paraId="712EF356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8 травня)</w:t>
            </w:r>
          </w:p>
        </w:tc>
        <w:tc>
          <w:tcPr>
            <w:tcW w:w="3496" w:type="dxa"/>
          </w:tcPr>
          <w:p w14:paraId="313A2AF8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F8F4855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56D6AF5B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05122508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242357C2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7AEA7BA0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041D44" w:rsidRPr="006117C0" w14:paraId="0EC5AA75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56611AD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7C1084B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5367F50B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5.</w:t>
            </w:r>
            <w:r w:rsidR="00041D44">
              <w:rPr>
                <w:rFonts w:ascii="Times New Roman" w:hAnsi="Times New Roman" w:cs="Times New Roman"/>
                <w:lang w:eastAsia="uk-UA"/>
              </w:rPr>
              <w:t>День Європи</w:t>
            </w:r>
          </w:p>
        </w:tc>
        <w:tc>
          <w:tcPr>
            <w:tcW w:w="1559" w:type="dxa"/>
          </w:tcPr>
          <w:p w14:paraId="563091FE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14:paraId="205DA5CD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9 травня)</w:t>
            </w:r>
          </w:p>
        </w:tc>
        <w:tc>
          <w:tcPr>
            <w:tcW w:w="3496" w:type="dxa"/>
          </w:tcPr>
          <w:p w14:paraId="43AE6BDC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56CAE37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14:paraId="05643EEA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71CE3CB2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0FFB6085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39B27880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2293096B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02909D1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16A836C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7E40A0AB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6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Заходи до Дня матері</w:t>
            </w:r>
          </w:p>
        </w:tc>
        <w:tc>
          <w:tcPr>
            <w:tcW w:w="1559" w:type="dxa"/>
          </w:tcPr>
          <w:p w14:paraId="1060C98B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14:paraId="6C209211" w14:textId="77777777" w:rsidR="00041D44" w:rsidRPr="008B716D" w:rsidRDefault="00041D44" w:rsidP="002D36E0">
            <w:pPr>
              <w:jc w:val="center"/>
              <w:rPr>
                <w:rFonts w:ascii="Times New Roman" w:hAnsi="Times New Roman" w:cs="Times New Roman"/>
              </w:rPr>
            </w:pPr>
            <w:r w:rsidRPr="008B716D">
              <w:rPr>
                <w:rFonts w:ascii="Times New Roman" w:hAnsi="Times New Roman" w:cs="Times New Roman"/>
              </w:rPr>
              <w:t>(14 травня)</w:t>
            </w:r>
          </w:p>
        </w:tc>
        <w:tc>
          <w:tcPr>
            <w:tcW w:w="3496" w:type="dxa"/>
          </w:tcPr>
          <w:p w14:paraId="38907556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8F23218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1E7891FF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12859DDC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2B05B992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15ACD5CE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40883AF6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DDD0F94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4ABAC6F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6902E7FA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7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сесвітній День музею</w:t>
            </w:r>
          </w:p>
        </w:tc>
        <w:tc>
          <w:tcPr>
            <w:tcW w:w="1559" w:type="dxa"/>
          </w:tcPr>
          <w:p w14:paraId="2F8A50DE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14:paraId="684D0F77" w14:textId="77777777" w:rsidR="00041D44" w:rsidRPr="008B716D" w:rsidRDefault="00041D44" w:rsidP="002D36E0">
            <w:pPr>
              <w:jc w:val="center"/>
              <w:rPr>
                <w:rFonts w:ascii="Times New Roman" w:hAnsi="Times New Roman" w:cs="Times New Roman"/>
              </w:rPr>
            </w:pPr>
            <w:r w:rsidRPr="008B716D">
              <w:rPr>
                <w:rFonts w:ascii="Times New Roman" w:hAnsi="Times New Roman" w:cs="Times New Roman"/>
              </w:rPr>
              <w:t>(18 травня)</w:t>
            </w:r>
          </w:p>
        </w:tc>
        <w:tc>
          <w:tcPr>
            <w:tcW w:w="3496" w:type="dxa"/>
          </w:tcPr>
          <w:p w14:paraId="6F57389F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0024174A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039E182D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631222DB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49D00FB9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14:paraId="4DF80FF0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</w:tr>
      <w:tr w:rsidR="00041D44" w:rsidRPr="006117C0" w14:paraId="085EEAD0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54AC1DD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FFC1499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64AF1F33" w14:textId="77777777" w:rsidR="00041D44" w:rsidRPr="006117C0" w:rsidRDefault="00F233DC" w:rsidP="008B716D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8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Заходи до Дня вишиванки</w:t>
            </w:r>
          </w:p>
          <w:p w14:paraId="2D4CDDC4" w14:textId="77777777"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78E473CD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14:paraId="6F3B8A3D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8 травня)</w:t>
            </w:r>
          </w:p>
        </w:tc>
        <w:tc>
          <w:tcPr>
            <w:tcW w:w="3496" w:type="dxa"/>
          </w:tcPr>
          <w:p w14:paraId="5A332F49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78A9D75C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26B7EE71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14:paraId="79432F00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14:paraId="216F1DEB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14:paraId="3EDB9138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</w:tr>
      <w:tr w:rsidR="00041D44" w:rsidRPr="006117C0" w14:paraId="604BE687" w14:textId="77777777" w:rsidTr="008C7D8D">
        <w:trPr>
          <w:trHeight w:val="60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C62DC65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7ADD653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2303FA82" w14:textId="77777777" w:rsidR="00041D44" w:rsidRPr="006117C0" w:rsidRDefault="00F233DC" w:rsidP="008B716D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9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ідзнач</w:t>
            </w:r>
            <w:r w:rsidR="00041D44">
              <w:rPr>
                <w:rFonts w:ascii="Times New Roman" w:hAnsi="Times New Roman" w:cs="Times New Roman"/>
                <w:lang w:eastAsia="uk-UA"/>
              </w:rPr>
              <w:t>ення перепоховання Т.Г.Шевченка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559" w:type="dxa"/>
          </w:tcPr>
          <w:p w14:paraId="6AAE0439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14:paraId="30E4E4FC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2 травня)</w:t>
            </w:r>
          </w:p>
        </w:tc>
        <w:tc>
          <w:tcPr>
            <w:tcW w:w="3496" w:type="dxa"/>
          </w:tcPr>
          <w:p w14:paraId="58316F10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7B7E98A4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2B2D7FE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62151465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5DBC60D3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1EDB5B57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041D44" w:rsidRPr="006117C0" w14:paraId="4649673A" w14:textId="77777777" w:rsidTr="008C7D8D">
        <w:trPr>
          <w:trHeight w:val="60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AD7C5A6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2C64DC5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2CA23797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0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Героїв</w:t>
            </w:r>
          </w:p>
        </w:tc>
        <w:tc>
          <w:tcPr>
            <w:tcW w:w="1559" w:type="dxa"/>
          </w:tcPr>
          <w:p w14:paraId="663B5819" w14:textId="77777777" w:rsidR="00041D44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14:paraId="0DAF926C" w14:textId="77777777" w:rsidR="00041D44" w:rsidRPr="006117C0" w:rsidRDefault="00041D44" w:rsidP="008B716D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3 травня)</w:t>
            </w:r>
          </w:p>
        </w:tc>
        <w:tc>
          <w:tcPr>
            <w:tcW w:w="3496" w:type="dxa"/>
          </w:tcPr>
          <w:p w14:paraId="2390FCD2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0C3FD7FD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14:paraId="084DB445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280966C0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0BB7A99F" w14:textId="77777777"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1FF2F262" w14:textId="77777777"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041D44" w:rsidRPr="006117C0" w14:paraId="2E3BD808" w14:textId="77777777" w:rsidTr="008C7D8D">
        <w:trPr>
          <w:trHeight w:val="60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909FCCE" w14:textId="77777777" w:rsidR="00041D44" w:rsidRPr="006117C0" w:rsidRDefault="00041D44" w:rsidP="00A22D04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F34316B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7058B3C1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1.</w:t>
            </w:r>
            <w:r w:rsidR="00041D44">
              <w:rPr>
                <w:rFonts w:ascii="Times New Roman" w:hAnsi="Times New Roman" w:cs="Times New Roman"/>
                <w:lang w:eastAsia="uk-UA"/>
              </w:rPr>
              <w:t>Вшанування пам’яті генерала-майора  С. Кульчицького</w:t>
            </w:r>
          </w:p>
        </w:tc>
        <w:tc>
          <w:tcPr>
            <w:tcW w:w="1559" w:type="dxa"/>
          </w:tcPr>
          <w:p w14:paraId="15F4E3CF" w14:textId="77777777" w:rsidR="00041D44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14:paraId="6ED436DE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9 травня)</w:t>
            </w:r>
          </w:p>
        </w:tc>
        <w:tc>
          <w:tcPr>
            <w:tcW w:w="3496" w:type="dxa"/>
          </w:tcPr>
          <w:p w14:paraId="5E49C51A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4F1B6A5C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69CC252F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57BB6D24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4C56DB97" w14:textId="77777777"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3B32FDB5" w14:textId="77777777"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041D44" w:rsidRPr="006117C0" w14:paraId="71EC5479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8DB6520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3C35BA3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189F3BFB" w14:textId="77777777" w:rsidR="00041D44" w:rsidRPr="006117C0" w:rsidRDefault="00F233DC" w:rsidP="008B716D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2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Міжнародний день захисту прав дітей </w:t>
            </w:r>
          </w:p>
        </w:tc>
        <w:tc>
          <w:tcPr>
            <w:tcW w:w="1559" w:type="dxa"/>
          </w:tcPr>
          <w:p w14:paraId="2FCCD5C4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червень</w:t>
            </w:r>
          </w:p>
          <w:p w14:paraId="603181EA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1 червня)</w:t>
            </w:r>
          </w:p>
        </w:tc>
        <w:tc>
          <w:tcPr>
            <w:tcW w:w="3496" w:type="dxa"/>
          </w:tcPr>
          <w:p w14:paraId="6651D34F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6C246DB7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C91F486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14:paraId="165E9A04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</w:tcPr>
          <w:p w14:paraId="46473D0E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</w:tcPr>
          <w:p w14:paraId="35FE255E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041D44" w:rsidRPr="006117C0" w14:paraId="63CB748A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271912F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9DB68DB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6152568C" w14:textId="77777777" w:rsidR="00041D44" w:rsidRPr="006117C0" w:rsidRDefault="00F233DC" w:rsidP="008B716D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3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Історико- військовий фестиваль «Чортківська </w:t>
            </w:r>
            <w:proofErr w:type="spellStart"/>
            <w:r w:rsidR="00041D44" w:rsidRPr="006117C0">
              <w:rPr>
                <w:rFonts w:ascii="Times New Roman" w:hAnsi="Times New Roman" w:cs="Times New Roman"/>
                <w:lang w:eastAsia="uk-UA"/>
              </w:rPr>
              <w:t>офензива</w:t>
            </w:r>
            <w:proofErr w:type="spellEnd"/>
            <w:r w:rsidR="00041D44" w:rsidRPr="006117C0">
              <w:rPr>
                <w:rFonts w:ascii="Times New Roman" w:hAnsi="Times New Roman" w:cs="Times New Roman"/>
                <w:lang w:eastAsia="uk-UA"/>
              </w:rPr>
              <w:t>»</w:t>
            </w:r>
          </w:p>
        </w:tc>
        <w:tc>
          <w:tcPr>
            <w:tcW w:w="1559" w:type="dxa"/>
          </w:tcPr>
          <w:p w14:paraId="2ECF3385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червень</w:t>
            </w:r>
          </w:p>
          <w:p w14:paraId="5DF8360E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7-28 червня)</w:t>
            </w:r>
          </w:p>
        </w:tc>
        <w:tc>
          <w:tcPr>
            <w:tcW w:w="3496" w:type="dxa"/>
          </w:tcPr>
          <w:p w14:paraId="163E8E88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78EEA9E8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76F91374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14:paraId="4C6C31D1" w14:textId="77777777" w:rsidR="00041D44" w:rsidRPr="00B53C49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B53C49"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2" w:type="dxa"/>
          </w:tcPr>
          <w:p w14:paraId="6DBFEF52" w14:textId="77777777" w:rsidR="00041D44" w:rsidRPr="00B53C49" w:rsidRDefault="00041D44" w:rsidP="002D36E0">
            <w:pPr>
              <w:jc w:val="center"/>
              <w:rPr>
                <w:rFonts w:ascii="Times New Roman" w:hAnsi="Times New Roman" w:cs="Times New Roman"/>
              </w:rPr>
            </w:pPr>
            <w:r w:rsidRPr="00B53C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14:paraId="774D192B" w14:textId="77777777" w:rsidR="00041D44" w:rsidRPr="00B53C49" w:rsidRDefault="00041D44" w:rsidP="002D36E0">
            <w:pPr>
              <w:jc w:val="center"/>
              <w:rPr>
                <w:rFonts w:ascii="Times New Roman" w:hAnsi="Times New Roman" w:cs="Times New Roman"/>
              </w:rPr>
            </w:pPr>
            <w:r w:rsidRPr="00B53C49">
              <w:rPr>
                <w:rFonts w:ascii="Times New Roman" w:hAnsi="Times New Roman" w:cs="Times New Roman"/>
              </w:rPr>
              <w:t>20</w:t>
            </w:r>
          </w:p>
        </w:tc>
      </w:tr>
      <w:tr w:rsidR="00041D44" w:rsidRPr="006117C0" w14:paraId="6FBB429B" w14:textId="77777777" w:rsidTr="008C7D8D">
        <w:trPr>
          <w:trHeight w:val="10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F42BDF5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E7E2218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17EEAE24" w14:textId="77777777" w:rsidR="00041D44" w:rsidRPr="006117C0" w:rsidRDefault="00F233DC" w:rsidP="00FB29B8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4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Конституції України</w:t>
            </w:r>
          </w:p>
        </w:tc>
        <w:tc>
          <w:tcPr>
            <w:tcW w:w="1559" w:type="dxa"/>
          </w:tcPr>
          <w:p w14:paraId="3A9B5021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червень</w:t>
            </w:r>
          </w:p>
          <w:p w14:paraId="735DCC8A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8 червня)</w:t>
            </w:r>
          </w:p>
        </w:tc>
        <w:tc>
          <w:tcPr>
            <w:tcW w:w="3496" w:type="dxa"/>
          </w:tcPr>
          <w:p w14:paraId="707CC011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7CE148C7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69B1FD31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992" w:type="dxa"/>
          </w:tcPr>
          <w:p w14:paraId="6C4B273A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</w:tcPr>
          <w:p w14:paraId="1A2CC187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</w:tcPr>
          <w:p w14:paraId="4209096C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</w:tr>
      <w:tr w:rsidR="00041D44" w:rsidRPr="006117C0" w14:paraId="7F082CC4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DF7345C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FA09799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1EE48AE5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5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Святкові заходи  в селах ОТГ- Росохач, Переходи, Горішня Вигнанка, Біла, Пастуше, Бичківці, 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lastRenderedPageBreak/>
              <w:t>Скородинці, фестиваль фольклору</w:t>
            </w:r>
          </w:p>
        </w:tc>
        <w:tc>
          <w:tcPr>
            <w:tcW w:w="1559" w:type="dxa"/>
          </w:tcPr>
          <w:p w14:paraId="40B14384" w14:textId="77777777" w:rsidR="00041D44" w:rsidRPr="006117C0" w:rsidRDefault="00041D44" w:rsidP="00FB29B8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lastRenderedPageBreak/>
              <w:t>Протягом 202</w:t>
            </w:r>
            <w:r>
              <w:rPr>
                <w:rFonts w:ascii="Times New Roman" w:hAnsi="Times New Roman" w:cs="Times New Roman"/>
                <w:lang w:eastAsia="uk-UA"/>
              </w:rPr>
              <w:t>4</w:t>
            </w:r>
            <w:r w:rsidRPr="006117C0">
              <w:rPr>
                <w:rFonts w:ascii="Times New Roman" w:hAnsi="Times New Roman" w:cs="Times New Roman"/>
                <w:lang w:eastAsia="uk-UA"/>
              </w:rPr>
              <w:t>-202</w:t>
            </w:r>
            <w:r>
              <w:rPr>
                <w:rFonts w:ascii="Times New Roman" w:hAnsi="Times New Roman" w:cs="Times New Roman"/>
                <w:lang w:eastAsia="uk-UA"/>
              </w:rPr>
              <w:t>6</w:t>
            </w:r>
            <w:r w:rsidRPr="006117C0">
              <w:rPr>
                <w:rFonts w:ascii="Times New Roman" w:hAnsi="Times New Roman" w:cs="Times New Roman"/>
                <w:lang w:eastAsia="uk-UA"/>
              </w:rPr>
              <w:t>р.</w:t>
            </w:r>
          </w:p>
        </w:tc>
        <w:tc>
          <w:tcPr>
            <w:tcW w:w="3496" w:type="dxa"/>
          </w:tcPr>
          <w:p w14:paraId="6B77EE00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>послуг с. Росохач Чортківської міської ради</w:t>
            </w:r>
          </w:p>
        </w:tc>
        <w:tc>
          <w:tcPr>
            <w:tcW w:w="1843" w:type="dxa"/>
          </w:tcPr>
          <w:p w14:paraId="72F2680A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14:paraId="588E3327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14:paraId="624D522E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</w:tcPr>
          <w:p w14:paraId="4B56A7F2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14:paraId="5675C4B5" w14:textId="77777777" w:rsidR="00041D44" w:rsidRPr="006117C0" w:rsidRDefault="00041D44" w:rsidP="00B87E2A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041D44" w:rsidRPr="006117C0" w14:paraId="5F4687D0" w14:textId="77777777" w:rsidTr="008C7D8D">
        <w:trPr>
          <w:trHeight w:val="68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7AA534F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C4B047E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44F84D49" w14:textId="77777777" w:rsidR="00041D44" w:rsidRPr="006117C0" w:rsidRDefault="00F233DC" w:rsidP="0003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6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Цикл заходів </w:t>
            </w:r>
          </w:p>
        </w:tc>
        <w:tc>
          <w:tcPr>
            <w:tcW w:w="1559" w:type="dxa"/>
          </w:tcPr>
          <w:p w14:paraId="04B9B87F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пень</w:t>
            </w:r>
          </w:p>
          <w:p w14:paraId="63E7A4D8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48ABE1F6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496" w:type="dxa"/>
          </w:tcPr>
          <w:p w14:paraId="05087F00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31FCD44E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B697BBE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14:paraId="28BD05D6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  <w:tc>
          <w:tcPr>
            <w:tcW w:w="992" w:type="dxa"/>
          </w:tcPr>
          <w:p w14:paraId="7695A61A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</w:tcPr>
          <w:p w14:paraId="66121899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041D44" w:rsidRPr="006117C0" w14:paraId="1E3BEFF5" w14:textId="77777777" w:rsidTr="008C7D8D">
        <w:trPr>
          <w:trHeight w:val="78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FD5156C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CA3A86D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4D812F6B" w14:textId="77777777" w:rsidR="00041D44" w:rsidRPr="006117C0" w:rsidRDefault="00F233DC" w:rsidP="000313AC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7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шанування пам’яті в’язнів Уманської  трагедія (80-річ. 2021р.)</w:t>
            </w:r>
          </w:p>
        </w:tc>
        <w:tc>
          <w:tcPr>
            <w:tcW w:w="1559" w:type="dxa"/>
          </w:tcPr>
          <w:p w14:paraId="70050332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пень</w:t>
            </w:r>
          </w:p>
          <w:p w14:paraId="0B588184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2 липня)</w:t>
            </w:r>
          </w:p>
        </w:tc>
        <w:tc>
          <w:tcPr>
            <w:tcW w:w="3496" w:type="dxa"/>
          </w:tcPr>
          <w:p w14:paraId="5D6D4B3D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44EC5C65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3AA1647C" w14:textId="77777777" w:rsidR="00041D44" w:rsidRPr="006117C0" w:rsidRDefault="00041D44" w:rsidP="006E64ED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5C98C20F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6B59B18F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6AFD9B4E" w14:textId="77777777" w:rsidR="00041D44" w:rsidRPr="006117C0" w:rsidRDefault="00041D44" w:rsidP="006E64ED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4C45056C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C713DC7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F5BE8D7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2400492A" w14:textId="77777777" w:rsidR="00041D44" w:rsidRPr="000313AC" w:rsidRDefault="00041D44" w:rsidP="000313AC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bdr w:val="none" w:sz="0" w:space="0" w:color="auto" w:frame="1"/>
              </w:rPr>
              <w:t xml:space="preserve"> </w:t>
            </w:r>
            <w:r w:rsidR="00F233DC" w:rsidRPr="00F233DC">
              <w:rPr>
                <w:rFonts w:ascii="Times New Roman" w:hAnsi="Times New Roman" w:cs="Times New Roman"/>
                <w:bdr w:val="none" w:sz="0" w:space="0" w:color="auto" w:frame="1"/>
              </w:rPr>
              <w:t>1.28.</w:t>
            </w:r>
            <w:r w:rsidRPr="000313AC">
              <w:rPr>
                <w:rFonts w:ascii="Times New Roman" w:hAnsi="Times New Roman" w:cs="Times New Roman"/>
                <w:bdr w:val="none" w:sz="0" w:space="0" w:color="auto" w:frame="1"/>
              </w:rPr>
              <w:t>День працівників медичної сфери</w:t>
            </w:r>
          </w:p>
        </w:tc>
        <w:tc>
          <w:tcPr>
            <w:tcW w:w="1559" w:type="dxa"/>
          </w:tcPr>
          <w:p w14:paraId="3A03878E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пень</w:t>
            </w:r>
          </w:p>
          <w:p w14:paraId="34742E60" w14:textId="77777777" w:rsidR="00041D44" w:rsidRPr="006117C0" w:rsidRDefault="00041D44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7 липня)</w:t>
            </w:r>
          </w:p>
        </w:tc>
        <w:tc>
          <w:tcPr>
            <w:tcW w:w="3496" w:type="dxa"/>
          </w:tcPr>
          <w:p w14:paraId="6823DFE8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4351A89D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2EBE6701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59824E47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7701ED7B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200072E9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019A5564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EEDE398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740EC26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70B054E7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.29.</w:t>
            </w:r>
            <w:r w:rsidR="00041D44" w:rsidRPr="006117C0">
              <w:rPr>
                <w:rFonts w:ascii="Times New Roman" w:hAnsi="Times New Roman" w:cs="Times New Roman"/>
                <w:bdr w:val="none" w:sz="0" w:space="0" w:color="auto" w:frame="1"/>
              </w:rPr>
              <w:t>Заходи з нагоди хрещення Київської Русі-України</w:t>
            </w:r>
          </w:p>
        </w:tc>
        <w:tc>
          <w:tcPr>
            <w:tcW w:w="1559" w:type="dxa"/>
          </w:tcPr>
          <w:p w14:paraId="37B61FB9" w14:textId="77777777" w:rsidR="00041D44" w:rsidRDefault="00041D44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пень</w:t>
            </w:r>
          </w:p>
          <w:p w14:paraId="60EBD525" w14:textId="77777777" w:rsidR="00041D44" w:rsidRPr="006117C0" w:rsidRDefault="00041D44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8 липня)</w:t>
            </w:r>
          </w:p>
        </w:tc>
        <w:tc>
          <w:tcPr>
            <w:tcW w:w="3496" w:type="dxa"/>
          </w:tcPr>
          <w:p w14:paraId="525CDD95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4FAD819B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E520767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14:paraId="3BF2CA11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14:paraId="6C3ECB3C" w14:textId="77777777" w:rsidR="00041D44" w:rsidRPr="006117C0" w:rsidRDefault="00041D44" w:rsidP="00475E3E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4007AD90" w14:textId="77777777" w:rsidR="00041D44" w:rsidRPr="006117C0" w:rsidRDefault="00041D44" w:rsidP="00B87E2A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1247DA" w:rsidRPr="006117C0" w14:paraId="5DEEF61A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8CA9C45" w14:textId="77777777" w:rsidR="001247DA" w:rsidRPr="00A22D04" w:rsidRDefault="001247DA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FD9CCB9" w14:textId="77777777" w:rsidR="001247DA" w:rsidRPr="006117C0" w:rsidRDefault="001247DA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518FA963" w14:textId="77777777" w:rsidR="001247DA" w:rsidRDefault="001247DA" w:rsidP="002D36E0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.30. День молоді</w:t>
            </w:r>
          </w:p>
        </w:tc>
        <w:tc>
          <w:tcPr>
            <w:tcW w:w="1559" w:type="dxa"/>
          </w:tcPr>
          <w:p w14:paraId="0F622ACC" w14:textId="77777777" w:rsidR="001247DA" w:rsidRDefault="00633ED4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ерпень</w:t>
            </w:r>
          </w:p>
          <w:p w14:paraId="44109E97" w14:textId="77777777" w:rsidR="001247DA" w:rsidRPr="006117C0" w:rsidRDefault="00633ED4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</w:t>
            </w:r>
            <w:r w:rsidR="001247DA">
              <w:rPr>
                <w:rFonts w:ascii="Times New Roman" w:hAnsi="Times New Roman" w:cs="Times New Roman"/>
                <w:lang w:eastAsia="uk-UA"/>
              </w:rPr>
              <w:t>12 серпня</w:t>
            </w:r>
            <w:r>
              <w:rPr>
                <w:rFonts w:ascii="Times New Roman" w:hAnsi="Times New Roman" w:cs="Times New Roman"/>
                <w:lang w:eastAsia="uk-UA"/>
              </w:rPr>
              <w:t>)</w:t>
            </w:r>
          </w:p>
        </w:tc>
        <w:tc>
          <w:tcPr>
            <w:tcW w:w="3496" w:type="dxa"/>
          </w:tcPr>
          <w:p w14:paraId="4CA0CF76" w14:textId="77777777" w:rsidR="001247DA" w:rsidRPr="00697BA2" w:rsidRDefault="001247DA">
            <w:pPr>
              <w:rPr>
                <w:rFonts w:ascii="Times New Roman" w:eastAsia="Times New Roman" w:hAnsi="Times New Roman" w:cs="Times New Roman"/>
              </w:rPr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5043BC15" w14:textId="77777777" w:rsidR="001247DA" w:rsidRPr="00812C25" w:rsidRDefault="001247DA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51933FC7" w14:textId="77777777" w:rsidR="001247DA" w:rsidRDefault="00633ED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90</w:t>
            </w:r>
          </w:p>
        </w:tc>
        <w:tc>
          <w:tcPr>
            <w:tcW w:w="992" w:type="dxa"/>
          </w:tcPr>
          <w:p w14:paraId="1902A071" w14:textId="77777777" w:rsidR="001247DA" w:rsidRDefault="00633ED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14D1DF27" w14:textId="77777777" w:rsidR="001247DA" w:rsidRPr="006117C0" w:rsidRDefault="00633ED4" w:rsidP="00475E3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3" w:type="dxa"/>
          </w:tcPr>
          <w:p w14:paraId="526A9550" w14:textId="77777777" w:rsidR="001247DA" w:rsidRPr="006117C0" w:rsidRDefault="00633ED4" w:rsidP="00B87E2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</w:tr>
      <w:tr w:rsidR="00041D44" w:rsidRPr="006117C0" w14:paraId="249142F0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3642DB2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539CEDF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35C2063F" w14:textId="77777777" w:rsidR="00041D44" w:rsidRPr="006117C0" w:rsidRDefault="00F233DC" w:rsidP="001247DA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1247DA">
              <w:rPr>
                <w:rFonts w:ascii="Times New Roman" w:hAnsi="Times New Roman" w:cs="Times New Roman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створення Територіальної  громади</w:t>
            </w:r>
          </w:p>
        </w:tc>
        <w:tc>
          <w:tcPr>
            <w:tcW w:w="1559" w:type="dxa"/>
          </w:tcPr>
          <w:p w14:paraId="6F76726E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ерпень</w:t>
            </w:r>
          </w:p>
        </w:tc>
        <w:tc>
          <w:tcPr>
            <w:tcW w:w="3496" w:type="dxa"/>
          </w:tcPr>
          <w:p w14:paraId="2E10D41B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56A5EA3F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361855F1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5EA5DD55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1C28FD78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6B90942C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13951DAB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3C1BAD7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A29B926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5DB0C823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633ED4">
              <w:rPr>
                <w:rFonts w:ascii="Times New Roman" w:hAnsi="Times New Roman" w:cs="Times New Roman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Заходи з нагоди відзначення Дня Державного Прапора України</w:t>
            </w:r>
          </w:p>
          <w:p w14:paraId="61FABEAE" w14:textId="77777777"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  <w:p w14:paraId="6B71FC7D" w14:textId="77777777"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0EF03B1A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ерпень</w:t>
            </w:r>
          </w:p>
          <w:p w14:paraId="3118194E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3 серпня)</w:t>
            </w:r>
          </w:p>
        </w:tc>
        <w:tc>
          <w:tcPr>
            <w:tcW w:w="3496" w:type="dxa"/>
          </w:tcPr>
          <w:p w14:paraId="048F9C68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46FF7CF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26827241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14:paraId="7565E7F9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2" w:type="dxa"/>
          </w:tcPr>
          <w:p w14:paraId="61813CC8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3" w:type="dxa"/>
          </w:tcPr>
          <w:p w14:paraId="3605B247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</w:tr>
      <w:tr w:rsidR="00041D44" w:rsidRPr="006117C0" w14:paraId="13C27707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A9FF4B9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57C419C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4AEDE6CC" w14:textId="77777777" w:rsidR="00041D44" w:rsidRPr="006117C0" w:rsidRDefault="00F233DC" w:rsidP="00633ED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633ED4">
              <w:rPr>
                <w:rFonts w:ascii="Times New Roman" w:hAnsi="Times New Roman" w:cs="Times New Roman"/>
                <w:lang w:eastAsia="uk-UA"/>
              </w:rPr>
              <w:t>3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Заходи з нагоди відзначення Дня  Незалежності України </w:t>
            </w:r>
          </w:p>
        </w:tc>
        <w:tc>
          <w:tcPr>
            <w:tcW w:w="1559" w:type="dxa"/>
          </w:tcPr>
          <w:p w14:paraId="23BBF3E2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ерпень</w:t>
            </w:r>
          </w:p>
          <w:p w14:paraId="7C87DB6C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4 серпня)</w:t>
            </w:r>
          </w:p>
        </w:tc>
        <w:tc>
          <w:tcPr>
            <w:tcW w:w="3496" w:type="dxa"/>
          </w:tcPr>
          <w:p w14:paraId="02F9B287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404294EC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5557FE32" w14:textId="77777777" w:rsidR="00041D44" w:rsidRPr="006117C0" w:rsidRDefault="00041D44" w:rsidP="00475E3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lang w:eastAsia="uk-UA"/>
              </w:rPr>
              <w:t>4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0 </w:t>
            </w:r>
          </w:p>
        </w:tc>
        <w:tc>
          <w:tcPr>
            <w:tcW w:w="992" w:type="dxa"/>
          </w:tcPr>
          <w:p w14:paraId="2BBFBA8D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  <w:tc>
          <w:tcPr>
            <w:tcW w:w="992" w:type="dxa"/>
          </w:tcPr>
          <w:p w14:paraId="75648CC2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80 </w:t>
            </w:r>
          </w:p>
        </w:tc>
        <w:tc>
          <w:tcPr>
            <w:tcW w:w="993" w:type="dxa"/>
          </w:tcPr>
          <w:p w14:paraId="2D78F101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</w:tr>
      <w:tr w:rsidR="00041D44" w:rsidRPr="006117C0" w14:paraId="5B7B57DE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65CFBD8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8365F11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38E9E199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633ED4">
              <w:rPr>
                <w:rFonts w:ascii="Times New Roman" w:hAnsi="Times New Roman" w:cs="Times New Roman"/>
                <w:lang w:eastAsia="uk-UA"/>
              </w:rPr>
              <w:t>4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>
              <w:rPr>
                <w:rFonts w:ascii="Times New Roman" w:hAnsi="Times New Roman" w:cs="Times New Roman"/>
                <w:lang w:eastAsia="uk-UA"/>
              </w:rPr>
              <w:t>Цикл заходів з нагоди відзначення Дня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міста</w:t>
            </w:r>
          </w:p>
          <w:p w14:paraId="7F807CED" w14:textId="77777777"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7F4581D6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  <w:p w14:paraId="2892E4C2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4 вересня)</w:t>
            </w:r>
          </w:p>
        </w:tc>
        <w:tc>
          <w:tcPr>
            <w:tcW w:w="3496" w:type="dxa"/>
          </w:tcPr>
          <w:p w14:paraId="265E9D40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6C371A0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62EAC4A4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2" w:type="dxa"/>
          </w:tcPr>
          <w:p w14:paraId="6386A649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2" w:type="dxa"/>
          </w:tcPr>
          <w:p w14:paraId="3FA62F23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3" w:type="dxa"/>
          </w:tcPr>
          <w:p w14:paraId="656B2BC7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</w:tr>
      <w:tr w:rsidR="00041D44" w:rsidRPr="006117C0" w14:paraId="1EF49534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5E6D30A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33AF5FC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27FB85BC" w14:textId="77777777" w:rsidR="00041D44" w:rsidRPr="006117C0" w:rsidRDefault="00F233DC" w:rsidP="00633ED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633ED4">
              <w:rPr>
                <w:rFonts w:ascii="Times New Roman" w:hAnsi="Times New Roman" w:cs="Times New Roman"/>
                <w:lang w:eastAsia="uk-UA"/>
              </w:rPr>
              <w:t>5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підприємця</w:t>
            </w:r>
          </w:p>
        </w:tc>
        <w:tc>
          <w:tcPr>
            <w:tcW w:w="1559" w:type="dxa"/>
          </w:tcPr>
          <w:p w14:paraId="7746582F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перша неділя вересня</w:t>
            </w:r>
          </w:p>
        </w:tc>
        <w:tc>
          <w:tcPr>
            <w:tcW w:w="3496" w:type="dxa"/>
          </w:tcPr>
          <w:p w14:paraId="60B1E993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245A98D3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2A5AA1F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687C4E70" w14:textId="77777777" w:rsidR="00041D44" w:rsidRPr="00475E3E" w:rsidRDefault="00041D44" w:rsidP="00475E3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03D9FD1A" w14:textId="77777777" w:rsidR="00041D44" w:rsidRPr="00475E3E" w:rsidRDefault="00041D44" w:rsidP="0047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14:paraId="5CCF7CD3" w14:textId="77777777" w:rsidR="00041D44" w:rsidRPr="00475E3E" w:rsidRDefault="00041D44" w:rsidP="0047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41D44" w:rsidRPr="006117C0" w14:paraId="052689A0" w14:textId="77777777" w:rsidTr="008C7D8D">
        <w:trPr>
          <w:trHeight w:val="86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80CAA9B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8F9D76D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73CA1F46" w14:textId="77777777" w:rsidR="00041D44" w:rsidRPr="006117C0" w:rsidRDefault="00F233DC" w:rsidP="00633ED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633ED4">
              <w:rPr>
                <w:rFonts w:ascii="Times New Roman" w:hAnsi="Times New Roman" w:cs="Times New Roman"/>
                <w:lang w:eastAsia="uk-UA"/>
              </w:rPr>
              <w:t>6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Свято замку</w:t>
            </w:r>
          </w:p>
        </w:tc>
        <w:tc>
          <w:tcPr>
            <w:tcW w:w="1559" w:type="dxa"/>
          </w:tcPr>
          <w:p w14:paraId="2C1EC6DA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</w:tc>
        <w:tc>
          <w:tcPr>
            <w:tcW w:w="3496" w:type="dxa"/>
          </w:tcPr>
          <w:p w14:paraId="33BF6DF1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51E97ABC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05166361" w14:textId="77777777" w:rsidR="00041D44" w:rsidRPr="006117C0" w:rsidRDefault="00041D44" w:rsidP="009242E2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46EF34FD" w14:textId="77777777" w:rsidR="00041D44" w:rsidRPr="00475E3E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475E3E"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61D0A2F4" w14:textId="77777777" w:rsidR="00041D44" w:rsidRPr="00475E3E" w:rsidRDefault="00041D44" w:rsidP="002D36E0">
            <w:pPr>
              <w:jc w:val="center"/>
              <w:rPr>
                <w:rFonts w:ascii="Times New Roman" w:hAnsi="Times New Roman" w:cs="Times New Roman"/>
              </w:rPr>
            </w:pPr>
            <w:r w:rsidRPr="00475E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14:paraId="1C084AB4" w14:textId="77777777" w:rsidR="00041D44" w:rsidRPr="00475E3E" w:rsidRDefault="00041D44" w:rsidP="002D36E0">
            <w:pPr>
              <w:jc w:val="center"/>
              <w:rPr>
                <w:rFonts w:ascii="Times New Roman" w:hAnsi="Times New Roman" w:cs="Times New Roman"/>
              </w:rPr>
            </w:pPr>
            <w:r w:rsidRPr="00475E3E">
              <w:rPr>
                <w:rFonts w:ascii="Times New Roman" w:hAnsi="Times New Roman" w:cs="Times New Roman"/>
              </w:rPr>
              <w:t>10</w:t>
            </w:r>
          </w:p>
        </w:tc>
      </w:tr>
      <w:tr w:rsidR="00041D44" w:rsidRPr="006117C0" w14:paraId="3EE0EC8D" w14:textId="77777777" w:rsidTr="008C7D8D">
        <w:trPr>
          <w:trHeight w:val="5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27A7560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EF5AAD6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51A787BE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633ED4">
              <w:rPr>
                <w:rFonts w:ascii="Times New Roman" w:hAnsi="Times New Roman" w:cs="Times New Roman"/>
                <w:lang w:eastAsia="uk-UA"/>
              </w:rPr>
              <w:t>7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сесвітній День Туризму</w:t>
            </w:r>
          </w:p>
          <w:p w14:paraId="230F601D" w14:textId="77777777"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1FE6F514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</w:tc>
        <w:tc>
          <w:tcPr>
            <w:tcW w:w="3496" w:type="dxa"/>
          </w:tcPr>
          <w:p w14:paraId="7A54D11C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22E71F00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179D1859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</w:tcPr>
          <w:p w14:paraId="00BBBD8B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14:paraId="3D631B3E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14:paraId="1E18F7A3" w14:textId="77777777" w:rsidR="00041D44" w:rsidRPr="006117C0" w:rsidRDefault="005A0D7B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</w:tr>
      <w:tr w:rsidR="00041D44" w:rsidRPr="006117C0" w14:paraId="570532A6" w14:textId="77777777" w:rsidTr="008C7D8D">
        <w:trPr>
          <w:trHeight w:val="84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5DFA9E0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084C940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01294BAF" w14:textId="77777777" w:rsidR="00041D44" w:rsidRPr="006117C0" w:rsidRDefault="00F233DC" w:rsidP="00633ED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633ED4">
              <w:rPr>
                <w:rFonts w:ascii="Times New Roman" w:hAnsi="Times New Roman" w:cs="Times New Roman"/>
                <w:lang w:eastAsia="uk-UA"/>
              </w:rPr>
              <w:t>8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Заходи  з нагоди Всеукраїнського Дня бібліотек</w:t>
            </w:r>
          </w:p>
        </w:tc>
        <w:tc>
          <w:tcPr>
            <w:tcW w:w="1559" w:type="dxa"/>
          </w:tcPr>
          <w:p w14:paraId="28492B3B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</w:tc>
        <w:tc>
          <w:tcPr>
            <w:tcW w:w="3496" w:type="dxa"/>
          </w:tcPr>
          <w:p w14:paraId="1A0C2D52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6033546D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2C3AD38C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67D259E7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0BCFEE07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42EB46BA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213AF4DA" w14:textId="77777777" w:rsidTr="008C7D8D">
        <w:trPr>
          <w:trHeight w:val="82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D74E56A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8920EEB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66530724" w14:textId="77777777" w:rsidR="00041D44" w:rsidRPr="006117C0" w:rsidRDefault="00F233DC" w:rsidP="00633ED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633ED4">
              <w:rPr>
                <w:rFonts w:ascii="Times New Roman" w:hAnsi="Times New Roman" w:cs="Times New Roman"/>
                <w:lang w:eastAsia="uk-UA"/>
              </w:rPr>
              <w:t>9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Заходи по вшануванню пам’яті депортації з Лемківщини, Надсяння, Холмщини, Підляшшя</w:t>
            </w:r>
          </w:p>
        </w:tc>
        <w:tc>
          <w:tcPr>
            <w:tcW w:w="1559" w:type="dxa"/>
          </w:tcPr>
          <w:p w14:paraId="1A45CBA5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  <w:p w14:paraId="02A22B13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друга неділя вересня)</w:t>
            </w:r>
          </w:p>
        </w:tc>
        <w:tc>
          <w:tcPr>
            <w:tcW w:w="3496" w:type="dxa"/>
          </w:tcPr>
          <w:p w14:paraId="225B18DF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BD5F9DC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7ADF250A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5D9CF2B5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6917F02E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5665FA2A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041D44" w:rsidRPr="006117C0" w14:paraId="139796FE" w14:textId="77777777" w:rsidTr="008C7D8D">
        <w:trPr>
          <w:trHeight w:val="82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DD00FA2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1F49BC8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00093116" w14:textId="77777777" w:rsidR="00041D44" w:rsidRPr="006117C0" w:rsidRDefault="00F233DC" w:rsidP="00633ED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633ED4">
              <w:rPr>
                <w:rFonts w:ascii="Times New Roman" w:hAnsi="Times New Roman" w:cs="Times New Roman"/>
                <w:lang w:eastAsia="uk-UA"/>
              </w:rPr>
              <w:t>40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>
              <w:rPr>
                <w:rFonts w:ascii="Times New Roman" w:hAnsi="Times New Roman" w:cs="Times New Roman"/>
                <w:lang w:eastAsia="uk-UA"/>
              </w:rPr>
              <w:t>День рятівника</w:t>
            </w:r>
          </w:p>
        </w:tc>
        <w:tc>
          <w:tcPr>
            <w:tcW w:w="1559" w:type="dxa"/>
          </w:tcPr>
          <w:p w14:paraId="7BACBBE8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вересень </w:t>
            </w:r>
          </w:p>
          <w:p w14:paraId="2CB1A5D9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7 вересня)</w:t>
            </w:r>
          </w:p>
        </w:tc>
        <w:tc>
          <w:tcPr>
            <w:tcW w:w="3496" w:type="dxa"/>
          </w:tcPr>
          <w:p w14:paraId="363452F8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05FC578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5274A1C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0F52F2E2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7C3C925A" w14:textId="77777777"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3AC78720" w14:textId="77777777"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041D44" w:rsidRPr="006117C0" w14:paraId="29F2A0F4" w14:textId="77777777" w:rsidTr="008C7D8D">
        <w:trPr>
          <w:trHeight w:val="55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98842E0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B7A527C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5EBB20FB" w14:textId="77777777" w:rsidR="00041D44" w:rsidRDefault="00F233DC" w:rsidP="00EC0C0D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633ED4">
              <w:rPr>
                <w:rFonts w:ascii="Times New Roman" w:hAnsi="Times New Roman" w:cs="Times New Roman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Захисника</w:t>
            </w:r>
            <w:r w:rsidR="00041D44">
              <w:rPr>
                <w:rFonts w:ascii="Times New Roman" w:hAnsi="Times New Roman" w:cs="Times New Roman"/>
                <w:lang w:eastAsia="uk-UA"/>
              </w:rPr>
              <w:t xml:space="preserve"> та захисниці,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="00041D44">
              <w:rPr>
                <w:rFonts w:ascii="Times New Roman" w:hAnsi="Times New Roman" w:cs="Times New Roman"/>
                <w:lang w:eastAsia="uk-UA"/>
              </w:rPr>
              <w:lastRenderedPageBreak/>
              <w:t>Покрови Пресвятої Богородиці, День Українського козацтва</w:t>
            </w:r>
          </w:p>
          <w:p w14:paraId="4BED3764" w14:textId="77777777" w:rsidR="00041D44" w:rsidRPr="006117C0" w:rsidRDefault="00041D44" w:rsidP="00EC0C0D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6672DAFB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lastRenderedPageBreak/>
              <w:t>жовтень</w:t>
            </w:r>
          </w:p>
          <w:p w14:paraId="5F47BF5A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1 жовтня)</w:t>
            </w:r>
          </w:p>
          <w:p w14:paraId="5E84B650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496" w:type="dxa"/>
          </w:tcPr>
          <w:p w14:paraId="2452F401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Управління культури та мистецтв, Чортківська мистецька музична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D679525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14:paraId="29D16A8F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90 </w:t>
            </w:r>
          </w:p>
        </w:tc>
        <w:tc>
          <w:tcPr>
            <w:tcW w:w="992" w:type="dxa"/>
          </w:tcPr>
          <w:p w14:paraId="61F1B9AD" w14:textId="77777777" w:rsidR="00041D44" w:rsidRPr="006117C0" w:rsidRDefault="00D01407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</w:tcPr>
          <w:p w14:paraId="116D17DD" w14:textId="77777777" w:rsidR="00041D44" w:rsidRPr="006117C0" w:rsidRDefault="00D01407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</w:tcPr>
          <w:p w14:paraId="21392FFC" w14:textId="77777777" w:rsidR="00041D44" w:rsidRPr="006117C0" w:rsidRDefault="00D01407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</w:tr>
      <w:tr w:rsidR="00041D44" w:rsidRPr="006117C0" w14:paraId="3C709D64" w14:textId="77777777" w:rsidTr="00A2786A">
        <w:trPr>
          <w:trHeight w:val="82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C157247" w14:textId="77777777" w:rsidR="00041D44" w:rsidRPr="006117C0" w:rsidRDefault="00041D44" w:rsidP="00A22D04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DCDEC21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268" w:type="dxa"/>
          </w:tcPr>
          <w:p w14:paraId="1FE87BC4" w14:textId="77777777" w:rsidR="00041D44" w:rsidRPr="006117C0" w:rsidRDefault="00F233DC" w:rsidP="00633ED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633ED4">
              <w:rPr>
                <w:rFonts w:ascii="Times New Roman" w:hAnsi="Times New Roman" w:cs="Times New Roman"/>
                <w:lang w:eastAsia="uk-UA"/>
              </w:rPr>
              <w:t>2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працівників освіти</w:t>
            </w:r>
          </w:p>
        </w:tc>
        <w:tc>
          <w:tcPr>
            <w:tcW w:w="1559" w:type="dxa"/>
          </w:tcPr>
          <w:p w14:paraId="34E0D683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14:paraId="30921DEE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перша неділя жовтня)</w:t>
            </w:r>
          </w:p>
        </w:tc>
        <w:tc>
          <w:tcPr>
            <w:tcW w:w="3496" w:type="dxa"/>
          </w:tcPr>
          <w:p w14:paraId="70931218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552A0C5E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929507C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992" w:type="dxa"/>
          </w:tcPr>
          <w:p w14:paraId="510172D2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3F9ED0F5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3" w:type="dxa"/>
          </w:tcPr>
          <w:p w14:paraId="4AC32BB5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</w:tr>
      <w:tr w:rsidR="00041D44" w:rsidRPr="006117C0" w14:paraId="56077329" w14:textId="77777777" w:rsidTr="00A2786A">
        <w:trPr>
          <w:trHeight w:val="82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752C89D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DE70D38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268" w:type="dxa"/>
          </w:tcPr>
          <w:p w14:paraId="33F3038C" w14:textId="77777777" w:rsidR="00041D44" w:rsidRPr="006117C0" w:rsidRDefault="00F233DC" w:rsidP="00633ED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633ED4">
              <w:rPr>
                <w:rFonts w:ascii="Times New Roman" w:hAnsi="Times New Roman" w:cs="Times New Roman"/>
                <w:lang w:eastAsia="uk-UA"/>
              </w:rPr>
              <w:t>3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>
              <w:rPr>
                <w:rFonts w:ascii="Times New Roman" w:hAnsi="Times New Roman" w:cs="Times New Roman"/>
                <w:lang w:eastAsia="uk-UA"/>
              </w:rPr>
              <w:t>День юриста</w:t>
            </w:r>
          </w:p>
        </w:tc>
        <w:tc>
          <w:tcPr>
            <w:tcW w:w="1559" w:type="dxa"/>
          </w:tcPr>
          <w:p w14:paraId="0CDBE269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14:paraId="6A8993BC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6 жовтня)</w:t>
            </w:r>
          </w:p>
        </w:tc>
        <w:tc>
          <w:tcPr>
            <w:tcW w:w="3496" w:type="dxa"/>
          </w:tcPr>
          <w:p w14:paraId="3AF578FA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762ED4F3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7DAC6F13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5B2E3565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16C34986" w14:textId="77777777"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5CE84762" w14:textId="77777777"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041D44" w:rsidRPr="006117C0" w14:paraId="1815410B" w14:textId="77777777" w:rsidTr="00A2786A">
        <w:trPr>
          <w:trHeight w:val="82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6D9CFB2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D01DDC5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268" w:type="dxa"/>
          </w:tcPr>
          <w:p w14:paraId="6BA59D04" w14:textId="77777777" w:rsidR="00041D44" w:rsidRDefault="00F233DC" w:rsidP="00633ED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633ED4">
              <w:rPr>
                <w:rFonts w:ascii="Times New Roman" w:hAnsi="Times New Roman" w:cs="Times New Roman"/>
                <w:lang w:eastAsia="uk-UA"/>
              </w:rPr>
              <w:t>4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створення УПА</w:t>
            </w:r>
          </w:p>
        </w:tc>
        <w:tc>
          <w:tcPr>
            <w:tcW w:w="1559" w:type="dxa"/>
          </w:tcPr>
          <w:p w14:paraId="4B85831C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14:paraId="5C03AF4C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4 жовтня)</w:t>
            </w:r>
          </w:p>
        </w:tc>
        <w:tc>
          <w:tcPr>
            <w:tcW w:w="3496" w:type="dxa"/>
          </w:tcPr>
          <w:p w14:paraId="1468E68E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761974D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15F623EA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1ECC91AA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28FCEF71" w14:textId="77777777" w:rsidR="00041D44" w:rsidRPr="006117C0" w:rsidRDefault="00041D44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0A7A7CE0" w14:textId="77777777" w:rsidR="00041D44" w:rsidRPr="006117C0" w:rsidRDefault="00041D44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</w:tr>
      <w:tr w:rsidR="00041D44" w:rsidRPr="006117C0" w14:paraId="4707F520" w14:textId="77777777" w:rsidTr="008C7D8D">
        <w:trPr>
          <w:trHeight w:val="57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26D0829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BDEB31C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268" w:type="dxa"/>
          </w:tcPr>
          <w:p w14:paraId="198A0514" w14:textId="77777777" w:rsidR="00041D44" w:rsidRPr="005A0D7B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5A0D7B">
              <w:rPr>
                <w:rFonts w:ascii="Times New Roman" w:hAnsi="Times New Roman" w:cs="Times New Roman"/>
                <w:lang w:eastAsia="uk-UA"/>
              </w:rPr>
              <w:t>1.4</w:t>
            </w:r>
            <w:r w:rsidR="00633ED4" w:rsidRPr="005A0D7B">
              <w:rPr>
                <w:rFonts w:ascii="Times New Roman" w:hAnsi="Times New Roman" w:cs="Times New Roman"/>
                <w:lang w:eastAsia="uk-UA"/>
              </w:rPr>
              <w:t>5</w:t>
            </w:r>
            <w:r w:rsidRPr="005A0D7B"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5A0D7B">
              <w:rPr>
                <w:rFonts w:ascii="Times New Roman" w:hAnsi="Times New Roman" w:cs="Times New Roman"/>
                <w:lang w:eastAsia="uk-UA"/>
              </w:rPr>
              <w:t xml:space="preserve">Візначення  річниці від дня народження </w:t>
            </w:r>
            <w:proofErr w:type="spellStart"/>
            <w:r w:rsidR="00041D44" w:rsidRPr="005A0D7B">
              <w:rPr>
                <w:rFonts w:ascii="Times New Roman" w:hAnsi="Times New Roman" w:cs="Times New Roman"/>
                <w:lang w:eastAsia="uk-UA"/>
              </w:rPr>
              <w:t>К.Е.Францоза</w:t>
            </w:r>
            <w:proofErr w:type="spellEnd"/>
          </w:p>
          <w:p w14:paraId="5EF19AD1" w14:textId="77777777" w:rsidR="00041D44" w:rsidRPr="00D01407" w:rsidRDefault="00041D44" w:rsidP="002D36E0">
            <w:pPr>
              <w:rPr>
                <w:rFonts w:ascii="Times New Roman" w:hAnsi="Times New Roman" w:cs="Times New Roman"/>
                <w:highlight w:val="yellow"/>
                <w:lang w:eastAsia="uk-UA"/>
              </w:rPr>
            </w:pPr>
          </w:p>
        </w:tc>
        <w:tc>
          <w:tcPr>
            <w:tcW w:w="1559" w:type="dxa"/>
          </w:tcPr>
          <w:p w14:paraId="75CD39DC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14:paraId="5D31A960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5 жовтня)</w:t>
            </w:r>
          </w:p>
        </w:tc>
        <w:tc>
          <w:tcPr>
            <w:tcW w:w="3496" w:type="dxa"/>
          </w:tcPr>
          <w:p w14:paraId="553BBCD6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6FC84C55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72255CFA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1E6CC5A7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14:paraId="4DE7619F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14:paraId="4098F551" w14:textId="77777777" w:rsidR="00041D44" w:rsidRPr="006117C0" w:rsidRDefault="00041D44" w:rsidP="00B87E2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041D44" w:rsidRPr="006117C0" w14:paraId="63237822" w14:textId="77777777" w:rsidTr="008C7D8D">
        <w:trPr>
          <w:trHeight w:val="88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7539828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D00ED9A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27A81A31" w14:textId="77777777" w:rsidR="00041D44" w:rsidRPr="006117C0" w:rsidRDefault="00F233DC" w:rsidP="00633ED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633ED4">
              <w:rPr>
                <w:rFonts w:ascii="Times New Roman" w:hAnsi="Times New Roman" w:cs="Times New Roman"/>
                <w:lang w:eastAsia="uk-UA"/>
              </w:rPr>
              <w:t>6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працівників культури та аматорів народного мистецтва</w:t>
            </w:r>
          </w:p>
        </w:tc>
        <w:tc>
          <w:tcPr>
            <w:tcW w:w="1559" w:type="dxa"/>
          </w:tcPr>
          <w:p w14:paraId="77019D58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стопад</w:t>
            </w:r>
          </w:p>
          <w:p w14:paraId="13FE271E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9 листопада)</w:t>
            </w:r>
          </w:p>
        </w:tc>
        <w:tc>
          <w:tcPr>
            <w:tcW w:w="3496" w:type="dxa"/>
          </w:tcPr>
          <w:p w14:paraId="182F5DFA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6C34FC83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14:paraId="47C80C60" w14:textId="77777777" w:rsidR="00041D44" w:rsidRPr="006117C0" w:rsidRDefault="00041D44" w:rsidP="00D61D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2" w:type="dxa"/>
          </w:tcPr>
          <w:p w14:paraId="608F902C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</w:tcPr>
          <w:p w14:paraId="7E9AC4E4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</w:tcPr>
          <w:p w14:paraId="12806806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</w:tr>
      <w:tr w:rsidR="00041D44" w:rsidRPr="006117C0" w14:paraId="2868A77B" w14:textId="77777777" w:rsidTr="008C7D8D">
        <w:trPr>
          <w:trHeight w:val="66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2C494E7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A9158FB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250F60B7" w14:textId="77777777" w:rsidR="00041D44" w:rsidRPr="006117C0" w:rsidRDefault="00F233DC" w:rsidP="00633ED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633ED4">
              <w:rPr>
                <w:rFonts w:ascii="Times New Roman" w:hAnsi="Times New Roman" w:cs="Times New Roman"/>
                <w:lang w:eastAsia="uk-UA"/>
              </w:rPr>
              <w:t>7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Заходи по відзначенню Дня  Гідності та Свободи</w:t>
            </w:r>
          </w:p>
        </w:tc>
        <w:tc>
          <w:tcPr>
            <w:tcW w:w="1559" w:type="dxa"/>
          </w:tcPr>
          <w:p w14:paraId="59FE038D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стопад</w:t>
            </w:r>
          </w:p>
          <w:p w14:paraId="00DB2579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1 листопада)</w:t>
            </w:r>
          </w:p>
          <w:p w14:paraId="72393FFC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496" w:type="dxa"/>
          </w:tcPr>
          <w:p w14:paraId="1958AD1F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79F645F7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77E70E69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992" w:type="dxa"/>
          </w:tcPr>
          <w:p w14:paraId="7620D1BF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641B731D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14:paraId="0C1BFA94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</w:tr>
      <w:tr w:rsidR="00041D44" w:rsidRPr="006117C0" w14:paraId="54150FDE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1EDD780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C711DB9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0A8DFBFB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633ED4">
              <w:rPr>
                <w:rFonts w:ascii="Times New Roman" w:hAnsi="Times New Roman" w:cs="Times New Roman"/>
                <w:lang w:eastAsia="uk-UA"/>
              </w:rPr>
              <w:t>8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День </w:t>
            </w:r>
            <w:proofErr w:type="spellStart"/>
            <w:r w:rsidR="00041D44" w:rsidRPr="006117C0">
              <w:rPr>
                <w:rFonts w:ascii="Times New Roman" w:hAnsi="Times New Roman" w:cs="Times New Roman"/>
                <w:lang w:eastAsia="uk-UA"/>
              </w:rPr>
              <w:t>пам</w:t>
            </w:r>
            <w:proofErr w:type="spellEnd"/>
            <w:r w:rsidR="00041D44" w:rsidRPr="006117C0">
              <w:rPr>
                <w:rFonts w:ascii="Times New Roman" w:hAnsi="Times New Roman" w:cs="Times New Roman"/>
                <w:lang w:val="ru-RU" w:eastAsia="uk-UA"/>
              </w:rPr>
              <w:t>’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яті жертв голодомору та політичних репресій</w:t>
            </w:r>
          </w:p>
          <w:p w14:paraId="04088163" w14:textId="77777777"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55586517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стопад</w:t>
            </w:r>
          </w:p>
          <w:p w14:paraId="3B2B110D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остання субота)</w:t>
            </w:r>
          </w:p>
        </w:tc>
        <w:tc>
          <w:tcPr>
            <w:tcW w:w="3496" w:type="dxa"/>
          </w:tcPr>
          <w:p w14:paraId="7E39F690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0B4E029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06084377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0610D30C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4E7D2A48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32CBEB77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78AAB7FE" w14:textId="77777777" w:rsidTr="008C7D8D">
        <w:trPr>
          <w:trHeight w:val="59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70E971B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5C7D063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2D9216D2" w14:textId="77777777" w:rsidR="00041D44" w:rsidRPr="006117C0" w:rsidRDefault="00F233DC" w:rsidP="00633ED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633ED4">
              <w:rPr>
                <w:rFonts w:ascii="Times New Roman" w:hAnsi="Times New Roman" w:cs="Times New Roman"/>
                <w:lang w:eastAsia="uk-UA"/>
              </w:rPr>
              <w:t>9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>
              <w:rPr>
                <w:rFonts w:ascii="Times New Roman" w:hAnsi="Times New Roman" w:cs="Times New Roman"/>
                <w:lang w:eastAsia="uk-UA"/>
              </w:rPr>
              <w:t>День волонтера</w:t>
            </w:r>
          </w:p>
        </w:tc>
        <w:tc>
          <w:tcPr>
            <w:tcW w:w="1559" w:type="dxa"/>
          </w:tcPr>
          <w:p w14:paraId="58823A3F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14:paraId="1701796D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5 грудня)</w:t>
            </w:r>
          </w:p>
        </w:tc>
        <w:tc>
          <w:tcPr>
            <w:tcW w:w="3496" w:type="dxa"/>
          </w:tcPr>
          <w:p w14:paraId="2E9C0BB6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337A190A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6E1F58E4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43A20EE0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3B217E84" w14:textId="77777777"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0EFF7150" w14:textId="77777777"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041D44" w:rsidRPr="006117C0" w14:paraId="02D3E6A7" w14:textId="77777777" w:rsidTr="008C7D8D">
        <w:trPr>
          <w:trHeight w:val="59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8617260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D6DA451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5245904A" w14:textId="77777777" w:rsidR="00041D44" w:rsidRPr="006117C0" w:rsidRDefault="00F233DC" w:rsidP="003B1EF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633ED4">
              <w:rPr>
                <w:rFonts w:ascii="Times New Roman" w:hAnsi="Times New Roman" w:cs="Times New Roman"/>
                <w:lang w:eastAsia="uk-UA"/>
              </w:rPr>
              <w:t>50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Збройних Сил України</w:t>
            </w:r>
          </w:p>
          <w:p w14:paraId="51BD510E" w14:textId="77777777"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66DB6EAF" w14:textId="77777777" w:rsidR="00041D44" w:rsidRDefault="00041D44" w:rsidP="003B1EF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14:paraId="0B321F4C" w14:textId="77777777" w:rsidR="00041D44" w:rsidRPr="006117C0" w:rsidRDefault="00041D44" w:rsidP="003B1EF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6 грудня)</w:t>
            </w:r>
          </w:p>
        </w:tc>
        <w:tc>
          <w:tcPr>
            <w:tcW w:w="3496" w:type="dxa"/>
          </w:tcPr>
          <w:p w14:paraId="1CE7536B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7177FB2C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22EBB5E1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14:paraId="47AD4BFC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  <w:tc>
          <w:tcPr>
            <w:tcW w:w="992" w:type="dxa"/>
          </w:tcPr>
          <w:p w14:paraId="5E48D4D1" w14:textId="77777777"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14:paraId="2B1940B3" w14:textId="77777777"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</w:tr>
      <w:tr w:rsidR="00041D44" w:rsidRPr="006117C0" w14:paraId="5B49E9CA" w14:textId="77777777" w:rsidTr="008C7D8D">
        <w:trPr>
          <w:trHeight w:val="59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6443D0F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2E71841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069A621D" w14:textId="77777777" w:rsidR="00041D44" w:rsidRPr="006117C0" w:rsidRDefault="00F233DC" w:rsidP="003B1EF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</w:t>
            </w:r>
            <w:r w:rsidR="00633ED4">
              <w:rPr>
                <w:rFonts w:ascii="Times New Roman" w:hAnsi="Times New Roman" w:cs="Times New Roman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Свято Миколая</w:t>
            </w:r>
          </w:p>
          <w:p w14:paraId="6BB2A69C" w14:textId="77777777" w:rsidR="00041D44" w:rsidRPr="006117C0" w:rsidRDefault="00041D44" w:rsidP="003B1EF7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3FAE91BA" w14:textId="77777777" w:rsidR="00041D44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14:paraId="27196B82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6 грудня)</w:t>
            </w:r>
          </w:p>
        </w:tc>
        <w:tc>
          <w:tcPr>
            <w:tcW w:w="3496" w:type="dxa"/>
          </w:tcPr>
          <w:p w14:paraId="153E1306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>послуг с. Росохач Чортківської міської ради</w:t>
            </w:r>
          </w:p>
        </w:tc>
        <w:tc>
          <w:tcPr>
            <w:tcW w:w="1843" w:type="dxa"/>
          </w:tcPr>
          <w:p w14:paraId="096C9AE2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14:paraId="267E9171" w14:textId="77777777" w:rsidR="00041D44" w:rsidRPr="006117C0" w:rsidRDefault="00041D44" w:rsidP="008932E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40</w:t>
            </w:r>
          </w:p>
        </w:tc>
        <w:tc>
          <w:tcPr>
            <w:tcW w:w="992" w:type="dxa"/>
          </w:tcPr>
          <w:p w14:paraId="609E5E83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  <w:tc>
          <w:tcPr>
            <w:tcW w:w="992" w:type="dxa"/>
          </w:tcPr>
          <w:p w14:paraId="369CA5DA" w14:textId="77777777" w:rsidR="00041D44" w:rsidRPr="006117C0" w:rsidRDefault="00041D44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  <w:tc>
          <w:tcPr>
            <w:tcW w:w="993" w:type="dxa"/>
          </w:tcPr>
          <w:p w14:paraId="32936301" w14:textId="77777777" w:rsidR="00041D44" w:rsidRPr="006117C0" w:rsidRDefault="00041D44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</w:tr>
      <w:tr w:rsidR="00041D44" w:rsidRPr="006117C0" w14:paraId="0BFA9B39" w14:textId="77777777" w:rsidTr="008C7D8D">
        <w:trPr>
          <w:trHeight w:val="59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D9ACEB6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6F8FE45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493F9B52" w14:textId="77777777" w:rsidR="00041D44" w:rsidRPr="006117C0" w:rsidRDefault="00F233DC" w:rsidP="00633ED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</w:t>
            </w:r>
            <w:r w:rsidR="00633ED4">
              <w:rPr>
                <w:rFonts w:ascii="Times New Roman" w:hAnsi="Times New Roman" w:cs="Times New Roman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ідкриття головної ялинки</w:t>
            </w:r>
          </w:p>
        </w:tc>
        <w:tc>
          <w:tcPr>
            <w:tcW w:w="1559" w:type="dxa"/>
          </w:tcPr>
          <w:p w14:paraId="2836752D" w14:textId="77777777" w:rsidR="00041D44" w:rsidRPr="006117C0" w:rsidRDefault="00041D44" w:rsidP="003B1EF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грудень</w:t>
            </w:r>
          </w:p>
        </w:tc>
        <w:tc>
          <w:tcPr>
            <w:tcW w:w="3496" w:type="dxa"/>
          </w:tcPr>
          <w:p w14:paraId="4C3A17C3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6BAE7A90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1FA0E7A4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240</w:t>
            </w:r>
          </w:p>
        </w:tc>
        <w:tc>
          <w:tcPr>
            <w:tcW w:w="992" w:type="dxa"/>
          </w:tcPr>
          <w:p w14:paraId="7AE345D5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  <w:tc>
          <w:tcPr>
            <w:tcW w:w="992" w:type="dxa"/>
          </w:tcPr>
          <w:p w14:paraId="7BFAF29D" w14:textId="77777777" w:rsidR="00041D44" w:rsidRPr="006117C0" w:rsidRDefault="00041D44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  <w:tc>
          <w:tcPr>
            <w:tcW w:w="993" w:type="dxa"/>
          </w:tcPr>
          <w:p w14:paraId="653A6326" w14:textId="77777777" w:rsidR="00041D44" w:rsidRPr="006117C0" w:rsidRDefault="00041D44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</w:tr>
      <w:tr w:rsidR="00041D44" w:rsidRPr="006117C0" w14:paraId="2EC62CDC" w14:textId="77777777" w:rsidTr="008C7D8D">
        <w:trPr>
          <w:trHeight w:val="53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8219B32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C4B9D90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6BE87354" w14:textId="77777777" w:rsidR="00041D44" w:rsidRPr="006117C0" w:rsidRDefault="00F233DC" w:rsidP="00633ED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</w:t>
            </w:r>
            <w:r w:rsidR="00633ED4">
              <w:rPr>
                <w:rFonts w:ascii="Times New Roman" w:hAnsi="Times New Roman" w:cs="Times New Roman"/>
                <w:lang w:eastAsia="uk-UA"/>
              </w:rPr>
              <w:t>3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місцевого самоврядування</w:t>
            </w:r>
          </w:p>
        </w:tc>
        <w:tc>
          <w:tcPr>
            <w:tcW w:w="1559" w:type="dxa"/>
          </w:tcPr>
          <w:p w14:paraId="4F9D4B6F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14:paraId="6063CD25" w14:textId="77777777" w:rsidR="00041D44" w:rsidRPr="006117C0" w:rsidRDefault="00041D44" w:rsidP="003B1EF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7 грудня)</w:t>
            </w:r>
          </w:p>
        </w:tc>
        <w:tc>
          <w:tcPr>
            <w:tcW w:w="3496" w:type="dxa"/>
          </w:tcPr>
          <w:p w14:paraId="6FC1ECE4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7DA9C89B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7581E428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14:paraId="131ACA7F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14:paraId="05D71646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3" w:type="dxa"/>
          </w:tcPr>
          <w:p w14:paraId="277E2E62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20 </w:t>
            </w:r>
          </w:p>
        </w:tc>
      </w:tr>
      <w:tr w:rsidR="00041D44" w:rsidRPr="006117C0" w14:paraId="70C09D3E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3B3C3CD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26B34B7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05D20E86" w14:textId="77777777" w:rsidR="00041D44" w:rsidRPr="006117C0" w:rsidRDefault="00F233DC" w:rsidP="00633ED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</w:t>
            </w:r>
            <w:r w:rsidR="00633ED4">
              <w:rPr>
                <w:rFonts w:ascii="Times New Roman" w:hAnsi="Times New Roman" w:cs="Times New Roman"/>
                <w:lang w:eastAsia="uk-UA"/>
              </w:rPr>
              <w:t>4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вшанування учасників ліквідації наслідків аварії на ЧАЕС</w:t>
            </w:r>
          </w:p>
        </w:tc>
        <w:tc>
          <w:tcPr>
            <w:tcW w:w="1559" w:type="dxa"/>
          </w:tcPr>
          <w:p w14:paraId="6683ED70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14:paraId="6E38DBD1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4 грудня)</w:t>
            </w:r>
          </w:p>
        </w:tc>
        <w:tc>
          <w:tcPr>
            <w:tcW w:w="3496" w:type="dxa"/>
          </w:tcPr>
          <w:p w14:paraId="1655E3FA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7817BBD1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18D4480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6389BAD7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35D1A9DD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476E625E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D54241" w:rsidRPr="006117C0" w14:paraId="4A587936" w14:textId="77777777" w:rsidTr="008C7D8D">
        <w:trPr>
          <w:trHeight w:val="336"/>
        </w:trPr>
        <w:tc>
          <w:tcPr>
            <w:tcW w:w="675" w:type="dxa"/>
            <w:tcBorders>
              <w:right w:val="single" w:sz="4" w:space="0" w:color="auto"/>
            </w:tcBorders>
          </w:tcPr>
          <w:p w14:paraId="285D3F59" w14:textId="77777777" w:rsidR="00D54241" w:rsidRPr="009C0AD0" w:rsidRDefault="00D54241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C53FB7F" w14:textId="77777777" w:rsidR="00D54241" w:rsidRPr="009C0AD0" w:rsidRDefault="00D54241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5CE3F986" w14:textId="77777777" w:rsidR="00D54241" w:rsidRDefault="00D54241" w:rsidP="00633ED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</w:t>
            </w:r>
            <w:r w:rsidR="00633ED4">
              <w:rPr>
                <w:rFonts w:ascii="Times New Roman" w:hAnsi="Times New Roman" w:cs="Times New Roman"/>
                <w:lang w:eastAsia="uk-UA"/>
              </w:rPr>
              <w:t>5</w:t>
            </w:r>
            <w:r>
              <w:rPr>
                <w:rFonts w:ascii="Times New Roman" w:hAnsi="Times New Roman" w:cs="Times New Roman"/>
                <w:lang w:eastAsia="uk-UA"/>
              </w:rPr>
              <w:t>. Заходи з відзначення професійних свят</w:t>
            </w:r>
            <w:r w:rsidR="00D01407">
              <w:rPr>
                <w:rFonts w:ascii="Times New Roman" w:hAnsi="Times New Roman" w:cs="Times New Roman"/>
                <w:lang w:eastAsia="uk-UA"/>
              </w:rPr>
              <w:t>, ювілейних дат</w:t>
            </w:r>
          </w:p>
        </w:tc>
        <w:tc>
          <w:tcPr>
            <w:tcW w:w="1559" w:type="dxa"/>
          </w:tcPr>
          <w:p w14:paraId="30E860F9" w14:textId="77777777" w:rsidR="00D54241" w:rsidRDefault="00D54241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14:paraId="5DDCFB62" w14:textId="77777777" w:rsidR="00D54241" w:rsidRPr="00697BA2" w:rsidRDefault="00D54241">
            <w:pPr>
              <w:rPr>
                <w:rFonts w:ascii="Times New Roman" w:eastAsia="Times New Roman" w:hAnsi="Times New Roman" w:cs="Times New Roman"/>
              </w:rPr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01A4D105" w14:textId="77777777" w:rsidR="00D54241" w:rsidRPr="00812C25" w:rsidRDefault="00D54241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Бюджет громади </w:t>
            </w:r>
          </w:p>
        </w:tc>
        <w:tc>
          <w:tcPr>
            <w:tcW w:w="1701" w:type="dxa"/>
          </w:tcPr>
          <w:p w14:paraId="2AF36E4E" w14:textId="77777777" w:rsidR="00D54241" w:rsidRDefault="00CA53B5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2" w:type="dxa"/>
          </w:tcPr>
          <w:p w14:paraId="57DB76BC" w14:textId="77777777" w:rsidR="00D54241" w:rsidRDefault="00CA53B5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2" w:type="dxa"/>
          </w:tcPr>
          <w:p w14:paraId="1966EBD2" w14:textId="77777777" w:rsidR="00D54241" w:rsidRDefault="00CA53B5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3" w:type="dxa"/>
          </w:tcPr>
          <w:p w14:paraId="1C718719" w14:textId="77777777" w:rsidR="00D54241" w:rsidRDefault="00CA53B5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</w:tr>
      <w:tr w:rsidR="00A83979" w:rsidRPr="006117C0" w14:paraId="682664C4" w14:textId="77777777" w:rsidTr="008C7D8D">
        <w:trPr>
          <w:trHeight w:val="336"/>
        </w:trPr>
        <w:tc>
          <w:tcPr>
            <w:tcW w:w="675" w:type="dxa"/>
            <w:tcBorders>
              <w:right w:val="single" w:sz="4" w:space="0" w:color="auto"/>
            </w:tcBorders>
          </w:tcPr>
          <w:p w14:paraId="3F2EF01F" w14:textId="77777777" w:rsidR="00A83979" w:rsidRPr="009C0AD0" w:rsidRDefault="00A83979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6BEB77F" w14:textId="77777777" w:rsidR="00A83979" w:rsidRPr="009C0AD0" w:rsidRDefault="00A83979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5D923BA2" w14:textId="77777777" w:rsidR="00A83979" w:rsidRDefault="00A83979" w:rsidP="00633ED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6. Заходи з відзначення релігійних свят</w:t>
            </w:r>
          </w:p>
        </w:tc>
        <w:tc>
          <w:tcPr>
            <w:tcW w:w="1559" w:type="dxa"/>
          </w:tcPr>
          <w:p w14:paraId="4E068E0B" w14:textId="77777777" w:rsidR="00A83979" w:rsidRDefault="00A83979" w:rsidP="002D36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14:paraId="6C840DD1" w14:textId="77777777" w:rsidR="00A83979" w:rsidRPr="00697BA2" w:rsidRDefault="00A83979" w:rsidP="000B0044">
            <w:pPr>
              <w:rPr>
                <w:rFonts w:ascii="Times New Roman" w:eastAsia="Times New Roman" w:hAnsi="Times New Roman" w:cs="Times New Roman"/>
              </w:rPr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Росохач Чортківської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>міської ради</w:t>
            </w:r>
          </w:p>
        </w:tc>
        <w:tc>
          <w:tcPr>
            <w:tcW w:w="1843" w:type="dxa"/>
          </w:tcPr>
          <w:p w14:paraId="2112F241" w14:textId="77777777" w:rsidR="00A83979" w:rsidRPr="00812C25" w:rsidRDefault="00A83979" w:rsidP="000B0044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lastRenderedPageBreak/>
              <w:t xml:space="preserve">Бюджет громади </w:t>
            </w:r>
          </w:p>
        </w:tc>
        <w:tc>
          <w:tcPr>
            <w:tcW w:w="1701" w:type="dxa"/>
          </w:tcPr>
          <w:p w14:paraId="6EE46DAB" w14:textId="77777777" w:rsidR="00A83979" w:rsidRDefault="00A83979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14:paraId="4C5032F4" w14:textId="77777777" w:rsidR="00A83979" w:rsidRDefault="00A83979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</w:tcPr>
          <w:p w14:paraId="3BBFA1F8" w14:textId="77777777" w:rsidR="00A83979" w:rsidRDefault="00A83979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</w:tcPr>
          <w:p w14:paraId="41B56D14" w14:textId="77777777" w:rsidR="00A83979" w:rsidRDefault="00A83979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9136D0" w:rsidRPr="006117C0" w14:paraId="2DF0D66B" w14:textId="77777777" w:rsidTr="008C7D8D">
        <w:trPr>
          <w:trHeight w:val="336"/>
        </w:trPr>
        <w:tc>
          <w:tcPr>
            <w:tcW w:w="675" w:type="dxa"/>
            <w:tcBorders>
              <w:right w:val="single" w:sz="4" w:space="0" w:color="auto"/>
            </w:tcBorders>
          </w:tcPr>
          <w:p w14:paraId="23F49E81" w14:textId="77777777"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A717288" w14:textId="77777777"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6D43CA08" w14:textId="77777777" w:rsidR="009136D0" w:rsidRPr="00A83979" w:rsidRDefault="009136D0" w:rsidP="00A83979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1.57. </w:t>
            </w:r>
            <w:r w:rsidRPr="00A83979">
              <w:rPr>
                <w:rFonts w:ascii="Times New Roman" w:hAnsi="Times New Roman" w:cs="Times New Roman"/>
                <w:lang w:eastAsia="uk-UA"/>
              </w:rPr>
              <w:t xml:space="preserve">Сприяння </w:t>
            </w:r>
          </w:p>
          <w:p w14:paraId="5CAA9435" w14:textId="77777777" w:rsidR="009136D0" w:rsidRPr="00A83979" w:rsidRDefault="009136D0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>участі</w:t>
            </w:r>
            <w:r>
              <w:rPr>
                <w:rFonts w:ascii="Times New Roman" w:hAnsi="Times New Roman" w:cs="Times New Roman"/>
                <w:lang w:eastAsia="uk-UA"/>
              </w:rPr>
              <w:t xml:space="preserve"> та фінансова підтримка</w:t>
            </w:r>
            <w:r w:rsidRPr="00A83979">
              <w:rPr>
                <w:rFonts w:ascii="Times New Roman" w:hAnsi="Times New Roman" w:cs="Times New Roman"/>
                <w:lang w:eastAsia="uk-UA"/>
              </w:rPr>
              <w:t xml:space="preserve"> обдарованих </w:t>
            </w:r>
          </w:p>
          <w:p w14:paraId="1704A679" w14:textId="77777777" w:rsidR="009136D0" w:rsidRPr="00A83979" w:rsidRDefault="009136D0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 xml:space="preserve">дітей та молоді у </w:t>
            </w:r>
          </w:p>
          <w:p w14:paraId="2873350B" w14:textId="77777777" w:rsidR="009136D0" w:rsidRPr="00A83979" w:rsidRDefault="009136D0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 xml:space="preserve">всеукраїнських та </w:t>
            </w:r>
          </w:p>
          <w:p w14:paraId="66C6AC9A" w14:textId="77777777" w:rsidR="009136D0" w:rsidRPr="00A83979" w:rsidRDefault="009136D0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 xml:space="preserve">міжнародних </w:t>
            </w:r>
          </w:p>
          <w:p w14:paraId="6ED88654" w14:textId="77777777" w:rsidR="009136D0" w:rsidRPr="00A83979" w:rsidRDefault="009136D0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 xml:space="preserve">мистецьких </w:t>
            </w:r>
          </w:p>
          <w:p w14:paraId="03A6446C" w14:textId="77777777" w:rsidR="009136D0" w:rsidRPr="00A83979" w:rsidRDefault="009136D0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 xml:space="preserve">конкурсах, </w:t>
            </w:r>
          </w:p>
          <w:p w14:paraId="1C9B991C" w14:textId="77777777" w:rsidR="009136D0" w:rsidRDefault="009136D0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>фестивалях</w:t>
            </w:r>
          </w:p>
        </w:tc>
        <w:tc>
          <w:tcPr>
            <w:tcW w:w="1559" w:type="dxa"/>
          </w:tcPr>
          <w:p w14:paraId="184D91A7" w14:textId="77777777" w:rsidR="009136D0" w:rsidRDefault="009136D0" w:rsidP="009912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14:paraId="72D97C45" w14:textId="77777777" w:rsidR="009136D0" w:rsidRPr="00697BA2" w:rsidRDefault="009136D0" w:rsidP="009136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культури та мистецтв</w:t>
            </w:r>
            <w:r w:rsidRPr="00697BA2">
              <w:rPr>
                <w:rFonts w:ascii="Times New Roman" w:eastAsia="Times New Roman" w:hAnsi="Times New Roman" w:cs="Times New Roman"/>
              </w:rPr>
              <w:t xml:space="preserve"> Чортківськ</w:t>
            </w:r>
            <w:r>
              <w:rPr>
                <w:rFonts w:ascii="Times New Roman" w:eastAsia="Times New Roman" w:hAnsi="Times New Roman" w:cs="Times New Roman"/>
              </w:rPr>
              <w:t>ої міської ради</w:t>
            </w:r>
          </w:p>
        </w:tc>
        <w:tc>
          <w:tcPr>
            <w:tcW w:w="1843" w:type="dxa"/>
          </w:tcPr>
          <w:p w14:paraId="1C8163A5" w14:textId="77777777" w:rsidR="009136D0" w:rsidRPr="00812C25" w:rsidRDefault="009136D0" w:rsidP="000B0044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Бюджет громади </w:t>
            </w:r>
          </w:p>
        </w:tc>
        <w:tc>
          <w:tcPr>
            <w:tcW w:w="1701" w:type="dxa"/>
          </w:tcPr>
          <w:p w14:paraId="2AD87F18" w14:textId="77777777" w:rsidR="009136D0" w:rsidRDefault="009136D0" w:rsidP="009912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200</w:t>
            </w:r>
          </w:p>
        </w:tc>
        <w:tc>
          <w:tcPr>
            <w:tcW w:w="992" w:type="dxa"/>
          </w:tcPr>
          <w:p w14:paraId="4E908081" w14:textId="77777777" w:rsidR="009136D0" w:rsidRDefault="009136D0" w:rsidP="009912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2" w:type="dxa"/>
          </w:tcPr>
          <w:p w14:paraId="189EA4F7" w14:textId="77777777" w:rsidR="009136D0" w:rsidRDefault="009136D0" w:rsidP="009912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3" w:type="dxa"/>
          </w:tcPr>
          <w:p w14:paraId="192B51E1" w14:textId="77777777" w:rsidR="009136D0" w:rsidRDefault="009136D0" w:rsidP="009912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</w:tr>
      <w:tr w:rsidR="009136D0" w:rsidRPr="006117C0" w14:paraId="3901BD91" w14:textId="77777777" w:rsidTr="008C7D8D">
        <w:trPr>
          <w:trHeight w:val="735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0B5E8AC2" w14:textId="77777777" w:rsidR="009136D0" w:rsidRPr="009C0AD0" w:rsidRDefault="009136D0" w:rsidP="00B224A2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44FDFDAE" w14:textId="77777777" w:rsidR="009136D0" w:rsidRPr="009C0AD0" w:rsidRDefault="009136D0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Розвиток видавничої справ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F9E7CE" w14:textId="77777777"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  <w:r w:rsidRPr="00B8179A">
              <w:rPr>
                <w:rFonts w:ascii="Times New Roman" w:eastAsia="Times New Roman" w:hAnsi="Times New Roman"/>
                <w:sz w:val="24"/>
                <w:szCs w:val="24"/>
              </w:rPr>
              <w:t>Випуск видань місцевих авторів</w:t>
            </w:r>
          </w:p>
          <w:p w14:paraId="343EC3BF" w14:textId="77777777" w:rsidR="009136D0" w:rsidRPr="006117C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E83E2A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76A5D1E8" w14:textId="77777777"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72ACC3" w14:textId="77777777"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5A9BDF" w14:textId="77777777" w:rsidR="009136D0" w:rsidRPr="006117C0" w:rsidRDefault="009136D0" w:rsidP="005A0D7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1 </w:t>
            </w:r>
            <w:r w:rsidR="005A0D7B">
              <w:rPr>
                <w:rFonts w:ascii="Times New Roman" w:hAnsi="Times New Roman" w:cs="Times New Roman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lang w:eastAsia="uk-UA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1A641E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7FD63F" w14:textId="77777777" w:rsidR="009136D0" w:rsidRPr="006117C0" w:rsidRDefault="005A0D7B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14B18C4" w14:textId="77777777" w:rsidR="009136D0" w:rsidRPr="006117C0" w:rsidRDefault="005A0D7B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</w:t>
            </w:r>
            <w:r w:rsidR="009136D0">
              <w:rPr>
                <w:rFonts w:ascii="Times New Roman" w:hAnsi="Times New Roman" w:cs="Times New Roman"/>
                <w:lang w:eastAsia="uk-UA"/>
              </w:rPr>
              <w:t>00</w:t>
            </w:r>
          </w:p>
        </w:tc>
      </w:tr>
      <w:tr w:rsidR="009136D0" w:rsidRPr="006117C0" w14:paraId="0750241C" w14:textId="77777777" w:rsidTr="008C7D8D">
        <w:trPr>
          <w:trHeight w:val="22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2D23D85" w14:textId="77777777" w:rsidR="009136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68ECE17" w14:textId="77777777" w:rsidR="009136D0" w:rsidRPr="00A22D04" w:rsidRDefault="009136D0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8519BA" w14:textId="77777777" w:rsidR="009136D0" w:rsidRPr="00B8179A" w:rsidRDefault="009136D0" w:rsidP="00153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. С</w:t>
            </w:r>
            <w:r w:rsidRPr="008C7D8D">
              <w:rPr>
                <w:rFonts w:ascii="Times New Roman" w:eastAsia="Times New Roman" w:hAnsi="Times New Roman"/>
                <w:sz w:val="24"/>
                <w:szCs w:val="24"/>
              </w:rPr>
              <w:t>прияння організації та проведення книжкових виставок ярма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8C7D8D">
              <w:rPr>
                <w:rFonts w:ascii="Times New Roman" w:eastAsia="Times New Roman" w:hAnsi="Times New Roman"/>
                <w:sz w:val="24"/>
                <w:szCs w:val="24"/>
              </w:rPr>
              <w:t>. Залучення поліграфічних та видавничих підприємств з інших регіонів до участі в книжкових виставках , ярмарках, фестивалях , форума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38D873" w14:textId="77777777" w:rsidR="009136D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5FD4927C" w14:textId="77777777" w:rsidR="009136D0" w:rsidRDefault="009136D0" w:rsidP="008C7D8D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  <w:p w14:paraId="79048FA9" w14:textId="77777777" w:rsidR="009136D0" w:rsidRPr="00020E87" w:rsidRDefault="009136D0" w:rsidP="008C7D8D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Чортківська публічна бібліотека Чортківської  міської рад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F0846D2" w14:textId="77777777" w:rsidR="009136D0" w:rsidRPr="00B851FD" w:rsidRDefault="009136D0" w:rsidP="008C7D8D">
            <w:pPr>
              <w:rPr>
                <w:rFonts w:ascii="Times New Roman" w:hAnsi="Times New Roman" w:cs="Times New Roman"/>
                <w:snapToGrid w:val="0"/>
              </w:rPr>
            </w:pPr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91CD04" w14:textId="77777777" w:rsidR="009136D0" w:rsidRDefault="009136D0" w:rsidP="004F40C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72ED6A" w14:textId="77777777" w:rsidR="009136D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0AE8FA" w14:textId="77777777" w:rsidR="009136D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98A71E" w14:textId="77777777" w:rsidR="009136D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9136D0" w:rsidRPr="006117C0" w14:paraId="125CEFCC" w14:textId="77777777" w:rsidTr="008C7D8D">
        <w:trPr>
          <w:trHeight w:val="33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886038A" w14:textId="77777777" w:rsidR="009136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84295E8" w14:textId="77777777" w:rsidR="009136D0" w:rsidRPr="00A22D04" w:rsidRDefault="009136D0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7DB7C6" w14:textId="77777777"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2.3. </w:t>
            </w:r>
            <w:r w:rsidRPr="008C7D8D">
              <w:rPr>
                <w:rFonts w:ascii="Times New Roman" w:hAnsi="Times New Roman" w:cs="Times New Roman"/>
                <w:lang w:eastAsia="uk-UA"/>
              </w:rPr>
              <w:t xml:space="preserve">Поповнення бібліотечних фондів примірниками книжкової продукції, проведення презентації книжкової продукції, та літературних вечорів, книжкових виставок, зустрічі з письменниками та </w:t>
            </w:r>
            <w:r w:rsidRPr="008C7D8D">
              <w:rPr>
                <w:rFonts w:ascii="Times New Roman" w:hAnsi="Times New Roman" w:cs="Times New Roman"/>
                <w:lang w:eastAsia="uk-UA"/>
              </w:rPr>
              <w:lastRenderedPageBreak/>
              <w:t>інш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00269C" w14:textId="77777777" w:rsidR="009136D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6-2028 роки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14:paraId="1FD5F5EE" w14:textId="77777777" w:rsidR="009136D0" w:rsidRDefault="009136D0" w:rsidP="008C7D8D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  <w:p w14:paraId="6E487B55" w14:textId="77777777" w:rsidR="009136D0" w:rsidRPr="00020E87" w:rsidRDefault="009136D0" w:rsidP="008C7D8D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Чортківська публічна бібліотека Чортківської  міської рад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B05DD8" w14:textId="77777777" w:rsidR="009136D0" w:rsidRPr="00B851FD" w:rsidRDefault="009136D0" w:rsidP="008C7D8D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20D0BF3" w14:textId="77777777" w:rsidR="009136D0" w:rsidRDefault="009136D0" w:rsidP="004F40C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9903314" w14:textId="77777777" w:rsidR="009136D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04833F" w14:textId="77777777" w:rsidR="009136D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42BE0D4" w14:textId="77777777" w:rsidR="009136D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9136D0" w:rsidRPr="006117C0" w14:paraId="2E4927F9" w14:textId="77777777" w:rsidTr="008C7D8D">
        <w:trPr>
          <w:trHeight w:val="330"/>
        </w:trPr>
        <w:tc>
          <w:tcPr>
            <w:tcW w:w="675" w:type="dxa"/>
            <w:tcBorders>
              <w:right w:val="single" w:sz="4" w:space="0" w:color="auto"/>
            </w:tcBorders>
          </w:tcPr>
          <w:p w14:paraId="1268233A" w14:textId="77777777" w:rsidR="009136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01C31CD" w14:textId="77777777" w:rsidR="009136D0" w:rsidRPr="00A22D04" w:rsidRDefault="009136D0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4AF5520" w14:textId="77777777"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.4. Проведення зустрічей з авторами, презентації книг, ознайомлення з новинками сучасної літератур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616353" w14:textId="77777777" w:rsidR="009136D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14:paraId="242C318F" w14:textId="77777777" w:rsidR="009136D0" w:rsidRDefault="009136D0" w:rsidP="000B0044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  <w:p w14:paraId="4E75FC96" w14:textId="77777777" w:rsidR="009136D0" w:rsidRPr="00020E87" w:rsidRDefault="009136D0" w:rsidP="000B004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Чортківська публічна бібліотека Чортківської  міської рад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67E4D4" w14:textId="77777777" w:rsidR="009136D0" w:rsidRPr="00B851FD" w:rsidRDefault="009136D0" w:rsidP="000B0044">
            <w:pPr>
              <w:rPr>
                <w:rFonts w:ascii="Times New Roman" w:hAnsi="Times New Roman" w:cs="Times New Roman"/>
                <w:snapToGrid w:val="0"/>
              </w:rPr>
            </w:pPr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C266CA" w14:textId="77777777" w:rsidR="009136D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EE420E" w14:textId="77777777" w:rsidR="009136D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68D180" w14:textId="77777777" w:rsidR="009136D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A3A011A" w14:textId="77777777" w:rsidR="009136D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9136D0" w:rsidRPr="006117C0" w14:paraId="7690CE52" w14:textId="77777777" w:rsidTr="008C7D8D">
        <w:trPr>
          <w:trHeight w:val="33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478F5A04" w14:textId="77777777" w:rsidR="009136D0" w:rsidRPr="009C0AD0" w:rsidRDefault="009136D0" w:rsidP="009C0AD0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617D2E22" w14:textId="77777777" w:rsidR="009136D0" w:rsidRPr="008C7D8D" w:rsidRDefault="009136D0" w:rsidP="008C7D8D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8C7D8D">
              <w:rPr>
                <w:rFonts w:ascii="Times New Roman" w:hAnsi="Times New Roman" w:cs="Times New Roman"/>
                <w:snapToGrid w:val="0"/>
              </w:rPr>
              <w:t>Забезпечення святкових та офіційних заходів</w:t>
            </w:r>
          </w:p>
        </w:tc>
        <w:tc>
          <w:tcPr>
            <w:tcW w:w="2268" w:type="dxa"/>
            <w:shd w:val="clear" w:color="auto" w:fill="FFFFFF" w:themeFill="background1"/>
          </w:tcPr>
          <w:p w14:paraId="1A5FB0A9" w14:textId="77777777"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.1.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Прийняття гостей, представників і делегацій з України та з-за кордону(транспортні витрати, проживання, харчування, </w:t>
            </w: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кейтеринг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та інше</w:t>
            </w:r>
            <w:r w:rsidRPr="006117C0">
              <w:rPr>
                <w:rFonts w:ascii="Times New Roman" w:hAnsi="Times New Roman" w:cs="Times New Roman"/>
                <w:lang w:eastAsia="uk-UA"/>
              </w:rPr>
              <w:t>)</w:t>
            </w:r>
          </w:p>
          <w:p w14:paraId="640902DB" w14:textId="77777777" w:rsidR="009136D0" w:rsidRPr="006117C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48BF85FE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14:paraId="76843377" w14:textId="77777777"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</w:tcPr>
          <w:p w14:paraId="48B76666" w14:textId="77777777"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3EE02ECC" w14:textId="77777777" w:rsidR="009136D0" w:rsidRPr="006117C0" w:rsidRDefault="009136D0" w:rsidP="001247D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200</w:t>
            </w:r>
          </w:p>
        </w:tc>
        <w:tc>
          <w:tcPr>
            <w:tcW w:w="992" w:type="dxa"/>
          </w:tcPr>
          <w:p w14:paraId="3970167C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2" w:type="dxa"/>
          </w:tcPr>
          <w:p w14:paraId="1C1B6CBD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3" w:type="dxa"/>
          </w:tcPr>
          <w:p w14:paraId="63275265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</w:tr>
      <w:tr w:rsidR="009136D0" w:rsidRPr="006117C0" w14:paraId="17A41F1A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C4813A1" w14:textId="77777777"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425DA6F" w14:textId="77777777"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1B39B117" w14:textId="77777777" w:rsidR="009136D0" w:rsidRPr="006117C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3.2.Оплата фільмів, відеороликів (показ, монтаж та зйомка та інше), 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інформаційних послуг, у тому числі з виготовлення та розміщення інформаційної продукції, послуг із розміщення інформації в засобах масової інформації </w:t>
            </w:r>
            <w:r>
              <w:rPr>
                <w:rFonts w:ascii="Times New Roman" w:hAnsi="Times New Roman" w:cs="Times New Roman"/>
                <w:lang w:eastAsia="uk-UA"/>
              </w:rPr>
              <w:t>та послуги друку</w:t>
            </w:r>
          </w:p>
        </w:tc>
        <w:tc>
          <w:tcPr>
            <w:tcW w:w="1559" w:type="dxa"/>
          </w:tcPr>
          <w:p w14:paraId="0F4B6DE4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14:paraId="5BC36F96" w14:textId="77777777"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</w:tcPr>
          <w:p w14:paraId="739CAA53" w14:textId="77777777"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5C3F3460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200</w:t>
            </w:r>
          </w:p>
        </w:tc>
        <w:tc>
          <w:tcPr>
            <w:tcW w:w="992" w:type="dxa"/>
          </w:tcPr>
          <w:p w14:paraId="7FC93B63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2" w:type="dxa"/>
          </w:tcPr>
          <w:p w14:paraId="65F8301C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3" w:type="dxa"/>
          </w:tcPr>
          <w:p w14:paraId="7D5A98C8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</w:tr>
      <w:tr w:rsidR="009136D0" w:rsidRPr="006117C0" w14:paraId="37CA04BA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E49F866" w14:textId="77777777"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6CB0D43" w14:textId="77777777"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76C8A39F" w14:textId="77777777"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.3.</w:t>
            </w:r>
            <w:r w:rsidRPr="006117C0">
              <w:rPr>
                <w:rFonts w:ascii="Times New Roman" w:hAnsi="Times New Roman" w:cs="Times New Roman"/>
                <w:lang w:eastAsia="uk-UA"/>
              </w:rPr>
              <w:t>Оплата технічних послуг для забезпечення протокольних заходів (звук, світло, екран та інше)</w:t>
            </w:r>
          </w:p>
          <w:p w14:paraId="0A39F444" w14:textId="77777777" w:rsidR="009136D0" w:rsidRPr="006117C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6C5C7E96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14:paraId="33712EF0" w14:textId="77777777"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</w:tcPr>
          <w:p w14:paraId="18227D24" w14:textId="77777777"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7E277A48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350</w:t>
            </w:r>
          </w:p>
        </w:tc>
        <w:tc>
          <w:tcPr>
            <w:tcW w:w="992" w:type="dxa"/>
          </w:tcPr>
          <w:p w14:paraId="4B8B22CD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0</w:t>
            </w:r>
          </w:p>
        </w:tc>
        <w:tc>
          <w:tcPr>
            <w:tcW w:w="992" w:type="dxa"/>
          </w:tcPr>
          <w:p w14:paraId="33C2FC0C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0</w:t>
            </w:r>
          </w:p>
        </w:tc>
        <w:tc>
          <w:tcPr>
            <w:tcW w:w="993" w:type="dxa"/>
          </w:tcPr>
          <w:p w14:paraId="5A4C2F93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0</w:t>
            </w:r>
          </w:p>
        </w:tc>
      </w:tr>
      <w:tr w:rsidR="009136D0" w:rsidRPr="006117C0" w14:paraId="5A996499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C2423BE" w14:textId="77777777"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17C177F" w14:textId="77777777"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409E5D6C" w14:textId="77777777"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.4.</w:t>
            </w:r>
            <w:r w:rsidRPr="006117C0">
              <w:rPr>
                <w:rFonts w:ascii="Times New Roman" w:hAnsi="Times New Roman" w:cs="Times New Roman"/>
                <w:lang w:eastAsia="uk-UA"/>
              </w:rPr>
              <w:t>Придбання сувенірної продукції, квіткової продукції</w:t>
            </w:r>
            <w:r>
              <w:rPr>
                <w:rFonts w:ascii="Times New Roman" w:hAnsi="Times New Roman" w:cs="Times New Roman"/>
                <w:lang w:eastAsia="uk-UA"/>
              </w:rPr>
              <w:t xml:space="preserve"> та інше</w:t>
            </w:r>
          </w:p>
          <w:p w14:paraId="1672BC7F" w14:textId="77777777" w:rsidR="009136D0" w:rsidRPr="006117C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4AB619D2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6-2028 роки</w:t>
            </w:r>
          </w:p>
        </w:tc>
        <w:tc>
          <w:tcPr>
            <w:tcW w:w="3496" w:type="dxa"/>
          </w:tcPr>
          <w:p w14:paraId="47096448" w14:textId="77777777"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</w:tcPr>
          <w:p w14:paraId="4E58F393" w14:textId="77777777"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5852AF0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050</w:t>
            </w:r>
          </w:p>
        </w:tc>
        <w:tc>
          <w:tcPr>
            <w:tcW w:w="992" w:type="dxa"/>
          </w:tcPr>
          <w:p w14:paraId="20CD1F8B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  <w:tc>
          <w:tcPr>
            <w:tcW w:w="992" w:type="dxa"/>
          </w:tcPr>
          <w:p w14:paraId="783FCF9D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  <w:tc>
          <w:tcPr>
            <w:tcW w:w="993" w:type="dxa"/>
          </w:tcPr>
          <w:p w14:paraId="430CBC1C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</w:tr>
      <w:tr w:rsidR="009136D0" w:rsidRPr="006117C0" w14:paraId="5E69A4B8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9B52709" w14:textId="77777777"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5A75BDC" w14:textId="77777777"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407BEDB9" w14:textId="77777777"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3.5.Оплата послуг з організації та показу вистави </w:t>
            </w:r>
          </w:p>
          <w:p w14:paraId="6D5BB423" w14:textId="77777777"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721A8C10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14:paraId="7F7C2AA2" w14:textId="77777777"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</w:tcPr>
          <w:p w14:paraId="597C8D8C" w14:textId="77777777"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1A4F2813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900</w:t>
            </w:r>
          </w:p>
        </w:tc>
        <w:tc>
          <w:tcPr>
            <w:tcW w:w="992" w:type="dxa"/>
          </w:tcPr>
          <w:p w14:paraId="69C1302D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2" w:type="dxa"/>
          </w:tcPr>
          <w:p w14:paraId="33620EEE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3" w:type="dxa"/>
          </w:tcPr>
          <w:p w14:paraId="53E39F78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</w:t>
            </w:r>
            <w:r w:rsidRPr="006117C0">
              <w:rPr>
                <w:rFonts w:ascii="Times New Roman" w:hAnsi="Times New Roman" w:cs="Times New Roman"/>
                <w:lang w:eastAsia="uk-UA"/>
              </w:rPr>
              <w:t>00</w:t>
            </w:r>
          </w:p>
        </w:tc>
      </w:tr>
      <w:tr w:rsidR="009136D0" w:rsidRPr="006117C0" w14:paraId="1D49F7BE" w14:textId="77777777" w:rsidTr="008C7D8D">
        <w:trPr>
          <w:trHeight w:val="1485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E116CA" w14:textId="77777777"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340518" w14:textId="77777777" w:rsidR="009136D0" w:rsidRPr="006117C0" w:rsidRDefault="009136D0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B44F06" w14:textId="77777777"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.6. Оплата послуг з музичного забезпечення за участю артистів, гуртів, оркестрів та інш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4862D6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7D04746B" w14:textId="77777777"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F3346B" w14:textId="77777777"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2EB6FA" w14:textId="77777777" w:rsidR="009136D0" w:rsidRPr="006117C0" w:rsidRDefault="009136D0" w:rsidP="001247D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2E60F2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4A12BB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CBD82A6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</w:tr>
      <w:tr w:rsidR="009136D0" w:rsidRPr="006117C0" w14:paraId="024CCB02" w14:textId="77777777" w:rsidTr="008C7D8D">
        <w:trPr>
          <w:trHeight w:val="148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39B1FAE8" w14:textId="77777777" w:rsidR="009136D0" w:rsidRPr="009C0AD0" w:rsidRDefault="009136D0" w:rsidP="00DA3AD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4.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7BF369AC" w14:textId="77777777" w:rsidR="009136D0" w:rsidRPr="006117C0" w:rsidRDefault="009136D0" w:rsidP="00DA3AD4">
            <w:pPr>
              <w:pStyle w:val="a3"/>
              <w:ind w:left="34"/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Підтримка культурної спадщин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29F20E" w14:textId="77777777"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.1.Організація та проведення комплексних досліджень окремих будівель та спору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37E59F" w14:textId="77777777" w:rsidR="009136D0" w:rsidRDefault="009136D0" w:rsidP="001537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3370B2C5" w14:textId="77777777" w:rsidR="009136D0" w:rsidRDefault="009136D0" w:rsidP="00DA3AD4"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86F747" w14:textId="77777777" w:rsidR="009136D0" w:rsidRDefault="009136D0" w:rsidP="00DA3AD4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C90BC0" w14:textId="77777777" w:rsidR="009136D0" w:rsidRPr="006117C0" w:rsidRDefault="009136D0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D49DFE" w14:textId="77777777" w:rsidR="009136D0" w:rsidRPr="006117C0" w:rsidRDefault="009136D0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BDD98F" w14:textId="77777777" w:rsidR="009136D0" w:rsidRPr="006117C0" w:rsidRDefault="009136D0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5503D4E" w14:textId="77777777" w:rsidR="009136D0" w:rsidRPr="006117C0" w:rsidRDefault="009136D0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9136D0" w:rsidRPr="006117C0" w14:paraId="6FD324B3" w14:textId="77777777" w:rsidTr="008C7D8D">
        <w:trPr>
          <w:trHeight w:val="148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5714ADE5" w14:textId="77777777" w:rsidR="009136D0" w:rsidRDefault="009136D0" w:rsidP="00DA3AD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4F5FFD70" w14:textId="77777777" w:rsidR="009136D0" w:rsidRDefault="009136D0" w:rsidP="00DA3AD4">
            <w:pPr>
              <w:pStyle w:val="a3"/>
              <w:ind w:left="34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8A9AF7" w14:textId="77777777"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.2. Поширення інформації для популяризації об’єктів культурної спадщини, проведення конференцій та подій просвітницького характер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67B113" w14:textId="77777777" w:rsidR="009136D0" w:rsidRDefault="009136D0" w:rsidP="00DA3A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3500FA59" w14:textId="77777777" w:rsidR="009136D0" w:rsidRDefault="009136D0" w:rsidP="00DA3AD4"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90F703" w14:textId="77777777" w:rsidR="009136D0" w:rsidRDefault="009136D0" w:rsidP="00DA3AD4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60D6ED" w14:textId="77777777" w:rsidR="009136D0" w:rsidRPr="006117C0" w:rsidRDefault="009136D0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221BB6" w14:textId="77777777" w:rsidR="009136D0" w:rsidRPr="006117C0" w:rsidRDefault="009136D0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8E03C0" w14:textId="77777777" w:rsidR="009136D0" w:rsidRPr="006117C0" w:rsidRDefault="009136D0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132AAE6" w14:textId="77777777" w:rsidR="009136D0" w:rsidRPr="006117C0" w:rsidRDefault="009136D0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</w:tr>
      <w:tr w:rsidR="009136D0" w:rsidRPr="006117C0" w14:paraId="4C3ABCB6" w14:textId="77777777" w:rsidTr="008C7D8D">
        <w:trPr>
          <w:trHeight w:val="148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1233DD7E" w14:textId="77777777" w:rsidR="009136D0" w:rsidRDefault="009136D0" w:rsidP="00DA3AD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AC4E4FE" w14:textId="77777777" w:rsidR="009136D0" w:rsidRDefault="009136D0" w:rsidP="00DA3AD4">
            <w:pPr>
              <w:pStyle w:val="a3"/>
              <w:ind w:left="34"/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роведення інтерактивних заходів, навчань, тренінгі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91C349" w14:textId="77777777"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.1. Проведення конференцій, круглих столів, тренінгів, навчан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FD8748" w14:textId="77777777" w:rsidR="009136D0" w:rsidRDefault="009136D0" w:rsidP="000B00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113BC51A" w14:textId="77777777" w:rsidR="009136D0" w:rsidRDefault="009136D0" w:rsidP="000B0044"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053828" w14:textId="77777777" w:rsidR="009136D0" w:rsidRDefault="009136D0" w:rsidP="000B0044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483BD6" w14:textId="77777777" w:rsidR="009136D0" w:rsidRPr="006117C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2C4A65" w14:textId="77777777" w:rsidR="009136D0" w:rsidRPr="006117C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2EF3BD" w14:textId="77777777" w:rsidR="009136D0" w:rsidRPr="006117C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449547B" w14:textId="77777777" w:rsidR="009136D0" w:rsidRPr="006117C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</w:tr>
      <w:tr w:rsidR="009136D0" w:rsidRPr="006117C0" w14:paraId="7D08E696" w14:textId="77777777" w:rsidTr="00D54241">
        <w:trPr>
          <w:trHeight w:val="336"/>
        </w:trPr>
        <w:tc>
          <w:tcPr>
            <w:tcW w:w="2235" w:type="dxa"/>
            <w:gridSpan w:val="2"/>
          </w:tcPr>
          <w:p w14:paraId="04667DA5" w14:textId="77777777" w:rsidR="009136D0" w:rsidRPr="00F43186" w:rsidRDefault="009136D0" w:rsidP="00F43186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166" w:type="dxa"/>
            <w:gridSpan w:val="4"/>
          </w:tcPr>
          <w:p w14:paraId="6AEEC927" w14:textId="77777777" w:rsidR="009136D0" w:rsidRDefault="009136D0" w:rsidP="001537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65A7CF6F" w14:textId="77777777" w:rsidR="009136D0" w:rsidRDefault="009136D0" w:rsidP="001537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4318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сього</w:t>
            </w:r>
          </w:p>
          <w:p w14:paraId="71CDAF4F" w14:textId="77777777" w:rsidR="009136D0" w:rsidRPr="00B851FD" w:rsidRDefault="009136D0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14:paraId="7ACB6FAB" w14:textId="77777777" w:rsidR="009136D0" w:rsidRPr="00F43186" w:rsidRDefault="005A0D7B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13 770</w:t>
            </w:r>
          </w:p>
        </w:tc>
        <w:tc>
          <w:tcPr>
            <w:tcW w:w="992" w:type="dxa"/>
          </w:tcPr>
          <w:p w14:paraId="6987EAA1" w14:textId="77777777" w:rsidR="009136D0" w:rsidRPr="00F43186" w:rsidRDefault="005A0D7B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4 590</w:t>
            </w:r>
          </w:p>
        </w:tc>
        <w:tc>
          <w:tcPr>
            <w:tcW w:w="992" w:type="dxa"/>
          </w:tcPr>
          <w:p w14:paraId="1E4117E7" w14:textId="77777777" w:rsidR="009136D0" w:rsidRPr="00F43186" w:rsidRDefault="005A0D7B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4 590</w:t>
            </w:r>
          </w:p>
        </w:tc>
        <w:tc>
          <w:tcPr>
            <w:tcW w:w="993" w:type="dxa"/>
          </w:tcPr>
          <w:p w14:paraId="423EC499" w14:textId="77777777" w:rsidR="009136D0" w:rsidRPr="00F43186" w:rsidRDefault="005A0D7B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4 590</w:t>
            </w:r>
          </w:p>
        </w:tc>
      </w:tr>
    </w:tbl>
    <w:p w14:paraId="598313DC" w14:textId="77777777" w:rsidR="009B46AC" w:rsidRDefault="009B46AC" w:rsidP="00F43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9DB312" w14:textId="77777777" w:rsidR="00AA1371" w:rsidRDefault="00AA1371" w:rsidP="00AA13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руюча справами </w:t>
      </w:r>
    </w:p>
    <w:p w14:paraId="00EB6C58" w14:textId="77777777" w:rsidR="00F43186" w:rsidRPr="00AA0ADD" w:rsidRDefault="00AA1371" w:rsidP="00AA1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иконавчого комітету міської рад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Ольга ЧЕРЕМШИНСЬКА</w:t>
      </w:r>
    </w:p>
    <w:sectPr w:rsidR="00F43186" w:rsidRPr="00AA0ADD" w:rsidSect="00333637">
      <w:pgSz w:w="16838" w:h="11906" w:orient="landscape"/>
      <w:pgMar w:top="567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A3A15"/>
    <w:multiLevelType w:val="multilevel"/>
    <w:tmpl w:val="08D8AF9C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338D75A0"/>
    <w:multiLevelType w:val="multilevel"/>
    <w:tmpl w:val="9306B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76655920">
    <w:abstractNumId w:val="0"/>
  </w:num>
  <w:num w:numId="2" w16cid:durableId="479076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AF"/>
    <w:rsid w:val="00004D8E"/>
    <w:rsid w:val="00016F2A"/>
    <w:rsid w:val="000313AC"/>
    <w:rsid w:val="000413E3"/>
    <w:rsid w:val="00041D44"/>
    <w:rsid w:val="00051487"/>
    <w:rsid w:val="00072ED4"/>
    <w:rsid w:val="00075ED1"/>
    <w:rsid w:val="000846EC"/>
    <w:rsid w:val="000B0044"/>
    <w:rsid w:val="000D4B8A"/>
    <w:rsid w:val="000D6557"/>
    <w:rsid w:val="000E75C4"/>
    <w:rsid w:val="00112C0A"/>
    <w:rsid w:val="001247DA"/>
    <w:rsid w:val="001278E5"/>
    <w:rsid w:val="00153745"/>
    <w:rsid w:val="001735EA"/>
    <w:rsid w:val="00191481"/>
    <w:rsid w:val="001A0628"/>
    <w:rsid w:val="001A2C13"/>
    <w:rsid w:val="001C0538"/>
    <w:rsid w:val="001D0D22"/>
    <w:rsid w:val="001E6730"/>
    <w:rsid w:val="00216938"/>
    <w:rsid w:val="00223B16"/>
    <w:rsid w:val="00235440"/>
    <w:rsid w:val="00254001"/>
    <w:rsid w:val="0025429E"/>
    <w:rsid w:val="00274553"/>
    <w:rsid w:val="00290848"/>
    <w:rsid w:val="002D36E0"/>
    <w:rsid w:val="002E0AB6"/>
    <w:rsid w:val="002E1ADC"/>
    <w:rsid w:val="00304899"/>
    <w:rsid w:val="00316F90"/>
    <w:rsid w:val="00322E6C"/>
    <w:rsid w:val="00333637"/>
    <w:rsid w:val="0034653F"/>
    <w:rsid w:val="00356EB4"/>
    <w:rsid w:val="00362EE5"/>
    <w:rsid w:val="003630C3"/>
    <w:rsid w:val="003B1EF7"/>
    <w:rsid w:val="003B4612"/>
    <w:rsid w:val="00401024"/>
    <w:rsid w:val="00407DA5"/>
    <w:rsid w:val="00412701"/>
    <w:rsid w:val="0044168B"/>
    <w:rsid w:val="00475E3E"/>
    <w:rsid w:val="00497F6B"/>
    <w:rsid w:val="004B3530"/>
    <w:rsid w:val="004D283A"/>
    <w:rsid w:val="004F2FBA"/>
    <w:rsid w:val="004F40CC"/>
    <w:rsid w:val="004F5323"/>
    <w:rsid w:val="00502671"/>
    <w:rsid w:val="00594C30"/>
    <w:rsid w:val="00595EE9"/>
    <w:rsid w:val="005A0D7B"/>
    <w:rsid w:val="005A1F41"/>
    <w:rsid w:val="00607A5E"/>
    <w:rsid w:val="006117C0"/>
    <w:rsid w:val="0063322C"/>
    <w:rsid w:val="00633ED4"/>
    <w:rsid w:val="00644166"/>
    <w:rsid w:val="006967F8"/>
    <w:rsid w:val="00697BA2"/>
    <w:rsid w:val="006B4549"/>
    <w:rsid w:val="006C4FAA"/>
    <w:rsid w:val="006D67C6"/>
    <w:rsid w:val="006E64ED"/>
    <w:rsid w:val="006F1B20"/>
    <w:rsid w:val="006F6093"/>
    <w:rsid w:val="0074169F"/>
    <w:rsid w:val="00756574"/>
    <w:rsid w:val="00763D5F"/>
    <w:rsid w:val="00781258"/>
    <w:rsid w:val="0078125F"/>
    <w:rsid w:val="00784DE9"/>
    <w:rsid w:val="00786C49"/>
    <w:rsid w:val="007B794A"/>
    <w:rsid w:val="007C222A"/>
    <w:rsid w:val="0082398E"/>
    <w:rsid w:val="0085623B"/>
    <w:rsid w:val="008932EB"/>
    <w:rsid w:val="008A2176"/>
    <w:rsid w:val="008A73F3"/>
    <w:rsid w:val="008B716D"/>
    <w:rsid w:val="008C7D8D"/>
    <w:rsid w:val="009136D0"/>
    <w:rsid w:val="00916D3C"/>
    <w:rsid w:val="0092231F"/>
    <w:rsid w:val="009242E2"/>
    <w:rsid w:val="00931F64"/>
    <w:rsid w:val="009553DA"/>
    <w:rsid w:val="00956FD3"/>
    <w:rsid w:val="0095773D"/>
    <w:rsid w:val="009670B7"/>
    <w:rsid w:val="00977417"/>
    <w:rsid w:val="00991244"/>
    <w:rsid w:val="009B2CB3"/>
    <w:rsid w:val="009B46AC"/>
    <w:rsid w:val="009C0AD0"/>
    <w:rsid w:val="00A022B9"/>
    <w:rsid w:val="00A22D04"/>
    <w:rsid w:val="00A2786A"/>
    <w:rsid w:val="00A463BE"/>
    <w:rsid w:val="00A55E9F"/>
    <w:rsid w:val="00A70B57"/>
    <w:rsid w:val="00A83979"/>
    <w:rsid w:val="00A85777"/>
    <w:rsid w:val="00AA1371"/>
    <w:rsid w:val="00AD20A3"/>
    <w:rsid w:val="00AE0F3F"/>
    <w:rsid w:val="00B10C0C"/>
    <w:rsid w:val="00B224A2"/>
    <w:rsid w:val="00B24027"/>
    <w:rsid w:val="00B37F20"/>
    <w:rsid w:val="00B53C49"/>
    <w:rsid w:val="00B660E2"/>
    <w:rsid w:val="00B87E2A"/>
    <w:rsid w:val="00BA4893"/>
    <w:rsid w:val="00BD05A6"/>
    <w:rsid w:val="00BD7C12"/>
    <w:rsid w:val="00BE12CC"/>
    <w:rsid w:val="00BE4B30"/>
    <w:rsid w:val="00BE7933"/>
    <w:rsid w:val="00BF7103"/>
    <w:rsid w:val="00C20177"/>
    <w:rsid w:val="00C613EC"/>
    <w:rsid w:val="00C65A7A"/>
    <w:rsid w:val="00C81677"/>
    <w:rsid w:val="00C94965"/>
    <w:rsid w:val="00CA53B5"/>
    <w:rsid w:val="00D01407"/>
    <w:rsid w:val="00D26731"/>
    <w:rsid w:val="00D54241"/>
    <w:rsid w:val="00D61DD4"/>
    <w:rsid w:val="00D9421B"/>
    <w:rsid w:val="00DA3AD4"/>
    <w:rsid w:val="00DC1849"/>
    <w:rsid w:val="00E1342D"/>
    <w:rsid w:val="00E25D29"/>
    <w:rsid w:val="00E65AE2"/>
    <w:rsid w:val="00E87749"/>
    <w:rsid w:val="00E95BAF"/>
    <w:rsid w:val="00EC0C0D"/>
    <w:rsid w:val="00EE17B4"/>
    <w:rsid w:val="00EF7C0E"/>
    <w:rsid w:val="00F233DC"/>
    <w:rsid w:val="00F43186"/>
    <w:rsid w:val="00F440EC"/>
    <w:rsid w:val="00FA7BA4"/>
    <w:rsid w:val="00FB29B8"/>
    <w:rsid w:val="00FD17B8"/>
    <w:rsid w:val="00FD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24DB"/>
  <w15:docId w15:val="{18C329F9-283C-4707-9FE7-2A363D06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BA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BAF"/>
    <w:pPr>
      <w:ind w:left="720"/>
    </w:pPr>
    <w:rPr>
      <w:rFonts w:eastAsia="Times New Roman"/>
      <w:lang w:eastAsia="uk-UA"/>
    </w:rPr>
  </w:style>
  <w:style w:type="table" w:styleId="a4">
    <w:name w:val="Table Grid"/>
    <w:basedOn w:val="a1"/>
    <w:uiPriority w:val="59"/>
    <w:rsid w:val="00E95B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8B1F-B0EB-477B-8A25-8823370B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296</Words>
  <Characters>8150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sevych</dc:creator>
  <cp:lastModifiedBy>Ольга Черемшинська</cp:lastModifiedBy>
  <cp:revision>2</cp:revision>
  <cp:lastPrinted>2025-08-19T09:40:00Z</cp:lastPrinted>
  <dcterms:created xsi:type="dcterms:W3CDTF">2025-08-25T07:15:00Z</dcterms:created>
  <dcterms:modified xsi:type="dcterms:W3CDTF">2025-08-25T07:15:00Z</dcterms:modified>
</cp:coreProperties>
</file>